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31F8E" w14:textId="3C976A50" w:rsidR="003A48C8" w:rsidRPr="002225F1" w:rsidRDefault="00EC7946" w:rsidP="00685862">
      <w:pPr>
        <w:pStyle w:val="Title"/>
        <w:spacing w:after="0"/>
        <w:rPr>
          <w:rFonts w:ascii="Times New Roman" w:hAnsi="Times New Roman"/>
        </w:rPr>
      </w:pPr>
      <w:proofErr w:type="spellStart"/>
      <w:r w:rsidRPr="002225F1">
        <w:rPr>
          <w:rFonts w:ascii="Times New Roman" w:hAnsi="Times New Roman"/>
        </w:rPr>
        <w:t>Pengiriman</w:t>
      </w:r>
      <w:proofErr w:type="spellEnd"/>
      <w:r w:rsidRPr="002225F1">
        <w:rPr>
          <w:rFonts w:ascii="Times New Roman" w:hAnsi="Times New Roman"/>
        </w:rPr>
        <w:t xml:space="preserve"> Surat Online Lintas Platform di Lembaga </w:t>
      </w:r>
      <w:proofErr w:type="spellStart"/>
      <w:r w:rsidRPr="002225F1">
        <w:rPr>
          <w:rFonts w:ascii="Times New Roman" w:hAnsi="Times New Roman"/>
        </w:rPr>
        <w:t>Pemerintah</w:t>
      </w:r>
      <w:proofErr w:type="spellEnd"/>
      <w:r w:rsidRPr="002225F1">
        <w:rPr>
          <w:rFonts w:ascii="Times New Roman" w:hAnsi="Times New Roman"/>
        </w:rPr>
        <w:t xml:space="preserve"> </w:t>
      </w:r>
      <w:proofErr w:type="spellStart"/>
      <w:r w:rsidRPr="002225F1">
        <w:rPr>
          <w:rFonts w:ascii="Times New Roman" w:hAnsi="Times New Roman"/>
        </w:rPr>
        <w:t>dengan</w:t>
      </w:r>
      <w:proofErr w:type="spellEnd"/>
      <w:r w:rsidRPr="002225F1">
        <w:rPr>
          <w:rFonts w:ascii="Times New Roman" w:hAnsi="Times New Roman"/>
        </w:rPr>
        <w:t xml:space="preserve"> </w:t>
      </w:r>
      <w:proofErr w:type="spellStart"/>
      <w:r w:rsidRPr="002225F1">
        <w:rPr>
          <w:rFonts w:ascii="Times New Roman" w:hAnsi="Times New Roman"/>
        </w:rPr>
        <w:t>Pendekatan</w:t>
      </w:r>
      <w:proofErr w:type="spellEnd"/>
      <w:r w:rsidRPr="002225F1">
        <w:rPr>
          <w:rFonts w:ascii="Times New Roman" w:hAnsi="Times New Roman"/>
        </w:rPr>
        <w:t xml:space="preserve"> Mobile Development</w:t>
      </w:r>
      <w:r w:rsidR="003A48C8" w:rsidRPr="002225F1">
        <w:rPr>
          <w:rFonts w:ascii="Times New Roman" w:hAnsi="Times New Roman"/>
        </w:rPr>
        <w:t xml:space="preserve"> di </w:t>
      </w:r>
      <w:proofErr w:type="spellStart"/>
      <w:r w:rsidR="003A48C8" w:rsidRPr="002225F1">
        <w:rPr>
          <w:rFonts w:ascii="Times New Roman" w:hAnsi="Times New Roman"/>
        </w:rPr>
        <w:t>Kabupaten</w:t>
      </w:r>
      <w:proofErr w:type="spellEnd"/>
      <w:r w:rsidR="003A48C8" w:rsidRPr="002225F1">
        <w:rPr>
          <w:rFonts w:ascii="Times New Roman" w:hAnsi="Times New Roman"/>
        </w:rPr>
        <w:t xml:space="preserve"> </w:t>
      </w:r>
      <w:proofErr w:type="spellStart"/>
      <w:r w:rsidR="003A48C8" w:rsidRPr="002225F1">
        <w:rPr>
          <w:rFonts w:ascii="Times New Roman" w:hAnsi="Times New Roman"/>
        </w:rPr>
        <w:t>Bangkalan</w:t>
      </w:r>
      <w:proofErr w:type="spellEnd"/>
      <w:r w:rsidR="003A48C8" w:rsidRPr="002225F1">
        <w:rPr>
          <w:rFonts w:ascii="Times New Roman" w:hAnsi="Times New Roman"/>
        </w:rPr>
        <w:t xml:space="preserve"> Madura Jawa Timur</w:t>
      </w:r>
    </w:p>
    <w:p w14:paraId="2789859E" w14:textId="77777777" w:rsidR="003A48C8" w:rsidRPr="002225F1" w:rsidRDefault="003A48C8" w:rsidP="003A48C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284982" w14:textId="607A62AE" w:rsidR="003A48C8" w:rsidRPr="002225F1" w:rsidRDefault="003A48C8" w:rsidP="004B1C8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25F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131C57" wp14:editId="70C3AEC8">
            <wp:extent cx="3337560" cy="3307080"/>
            <wp:effectExtent l="0" t="0" r="0" b="7620"/>
            <wp:docPr id="18958103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0E3A" w14:textId="77777777" w:rsidR="00EC7946" w:rsidRPr="002225F1" w:rsidRDefault="00EC7946" w:rsidP="004B1C8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98D92A" w14:textId="77777777" w:rsidR="003A48C8" w:rsidRPr="002225F1" w:rsidRDefault="003A48C8" w:rsidP="003A4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</w:p>
    <w:p w14:paraId="34D01167" w14:textId="5AC39630" w:rsidR="003A48C8" w:rsidRPr="002225F1" w:rsidRDefault="00EC7946" w:rsidP="00616941">
      <w:pPr>
        <w:tabs>
          <w:tab w:val="center" w:pos="4513"/>
          <w:tab w:val="left" w:pos="69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>Giraldo Nainggolan</w:t>
      </w:r>
    </w:p>
    <w:p w14:paraId="29F11527" w14:textId="1564D472" w:rsidR="003A48C8" w:rsidRPr="002225F1" w:rsidRDefault="003A48C8" w:rsidP="003A48C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>2204411000</w:t>
      </w:r>
      <w:r w:rsidR="00EC7946" w:rsidRPr="002225F1">
        <w:rPr>
          <w:rFonts w:ascii="Times New Roman" w:eastAsia="Times New Roman" w:hAnsi="Times New Roman" w:cs="Times New Roman"/>
          <w:b/>
          <w:sz w:val="24"/>
          <w:szCs w:val="24"/>
        </w:rPr>
        <w:t>64</w:t>
      </w:r>
    </w:p>
    <w:p w14:paraId="20C52FDE" w14:textId="77777777" w:rsidR="003A48C8" w:rsidRPr="002225F1" w:rsidRDefault="003A48C8" w:rsidP="003A48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87B8B" w14:textId="38ACC4F9" w:rsidR="003A48C8" w:rsidRPr="002225F1" w:rsidRDefault="003A48C8" w:rsidP="000D48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>PROGRAM STUDI</w:t>
      </w:r>
      <w:r w:rsidR="00A764A2" w:rsidRPr="00222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>SISTEM INFORMASI</w:t>
      </w:r>
    </w:p>
    <w:p w14:paraId="32685146" w14:textId="77777777" w:rsidR="003A48C8" w:rsidRPr="002225F1" w:rsidRDefault="003A48C8" w:rsidP="003A4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>JURUSAN INFORMATIKA</w:t>
      </w:r>
    </w:p>
    <w:p w14:paraId="6702B2BC" w14:textId="77777777" w:rsidR="003A48C8" w:rsidRPr="002225F1" w:rsidRDefault="003A48C8" w:rsidP="003A4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 xml:space="preserve">FAKULTAS TEKNIK </w:t>
      </w:r>
    </w:p>
    <w:p w14:paraId="6D8FBAFF" w14:textId="77777777" w:rsidR="003A48C8" w:rsidRPr="002225F1" w:rsidRDefault="003A48C8" w:rsidP="003A4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>UNIVERSITAS TRUNOJOYO MADURA</w:t>
      </w:r>
    </w:p>
    <w:p w14:paraId="3E05CDA3" w14:textId="62F9C959" w:rsidR="003A48C8" w:rsidRPr="002225F1" w:rsidRDefault="00A764A2" w:rsidP="003A48C8">
      <w:pPr>
        <w:pStyle w:val="Title"/>
        <w:spacing w:after="0"/>
        <w:rPr>
          <w:rFonts w:ascii="Times New Roman" w:hAnsi="Times New Roman"/>
        </w:rPr>
      </w:pPr>
      <w:r w:rsidRPr="002225F1">
        <w:rPr>
          <w:rFonts w:ascii="Times New Roman" w:hAnsi="Times New Roman"/>
        </w:rPr>
        <w:t xml:space="preserve">T.A </w:t>
      </w:r>
      <w:r w:rsidR="003A48C8" w:rsidRPr="002225F1">
        <w:rPr>
          <w:rFonts w:ascii="Times New Roman" w:hAnsi="Times New Roman"/>
        </w:rPr>
        <w:t>2024</w:t>
      </w:r>
      <w:r w:rsidRPr="002225F1">
        <w:rPr>
          <w:rFonts w:ascii="Times New Roman" w:hAnsi="Times New Roman"/>
        </w:rPr>
        <w:t>/2025</w:t>
      </w:r>
    </w:p>
    <w:p w14:paraId="195DAC5E" w14:textId="770CEAE5" w:rsidR="00EC7946" w:rsidRDefault="00EC7946" w:rsidP="00440B57">
      <w:pPr>
        <w:rPr>
          <w:rFonts w:ascii="Times New Roman" w:hAnsi="Times New Roman" w:cs="Times New Roman"/>
          <w:sz w:val="24"/>
          <w:szCs w:val="24"/>
        </w:rPr>
      </w:pPr>
    </w:p>
    <w:p w14:paraId="01BD82D6" w14:textId="77777777" w:rsidR="001C6F57" w:rsidRDefault="001C6F57" w:rsidP="00440B57">
      <w:pPr>
        <w:rPr>
          <w:rFonts w:ascii="Times New Roman" w:hAnsi="Times New Roman" w:cs="Times New Roman"/>
          <w:sz w:val="24"/>
          <w:szCs w:val="24"/>
        </w:rPr>
      </w:pPr>
    </w:p>
    <w:p w14:paraId="65DFE78F" w14:textId="77777777" w:rsidR="001C6F57" w:rsidRDefault="001C6F57" w:rsidP="00440B57">
      <w:pPr>
        <w:rPr>
          <w:rFonts w:ascii="Times New Roman" w:hAnsi="Times New Roman" w:cs="Times New Roman"/>
          <w:sz w:val="24"/>
          <w:szCs w:val="24"/>
        </w:rPr>
      </w:pPr>
    </w:p>
    <w:p w14:paraId="30FEBB5E" w14:textId="77777777" w:rsidR="001C6F57" w:rsidRDefault="001C6F57" w:rsidP="00440B57">
      <w:pPr>
        <w:rPr>
          <w:rFonts w:ascii="Times New Roman" w:hAnsi="Times New Roman" w:cs="Times New Roman"/>
          <w:sz w:val="24"/>
          <w:szCs w:val="24"/>
        </w:rPr>
      </w:pPr>
    </w:p>
    <w:p w14:paraId="7C46D277" w14:textId="77777777" w:rsidR="001C6F57" w:rsidRDefault="001C6F57" w:rsidP="00440B57">
      <w:pPr>
        <w:rPr>
          <w:rFonts w:ascii="Times New Roman" w:hAnsi="Times New Roman" w:cs="Times New Roman"/>
          <w:sz w:val="24"/>
          <w:szCs w:val="24"/>
        </w:rPr>
      </w:pPr>
    </w:p>
    <w:p w14:paraId="113DD1F9" w14:textId="77777777" w:rsidR="001C6F57" w:rsidRDefault="001C6F57" w:rsidP="00440B57">
      <w:pPr>
        <w:rPr>
          <w:rFonts w:ascii="Times New Roman" w:hAnsi="Times New Roman" w:cs="Times New Roman"/>
          <w:sz w:val="24"/>
          <w:szCs w:val="24"/>
        </w:rPr>
      </w:pPr>
    </w:p>
    <w:p w14:paraId="0797D07D" w14:textId="77777777" w:rsidR="001C6F57" w:rsidRPr="002225F1" w:rsidRDefault="001C6F57" w:rsidP="00440B57">
      <w:pPr>
        <w:rPr>
          <w:rFonts w:ascii="Times New Roman" w:hAnsi="Times New Roman" w:cs="Times New Roman"/>
          <w:sz w:val="24"/>
          <w:szCs w:val="24"/>
        </w:rPr>
      </w:pPr>
    </w:p>
    <w:p w14:paraId="7C06D3DF" w14:textId="3D3863BA" w:rsidR="00711CD5" w:rsidRPr="002225F1" w:rsidRDefault="00711CD5" w:rsidP="00711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lastRenderedPageBreak/>
        <w:t xml:space="preserve">Kat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antar</w:t>
      </w:r>
      <w:proofErr w:type="spellEnd"/>
    </w:p>
    <w:p w14:paraId="11FF4180" w14:textId="0A126CDE" w:rsidR="009B3062" w:rsidRPr="002225F1" w:rsidRDefault="0083341D" w:rsidP="001C6F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>Abstract</w:t>
      </w:r>
    </w:p>
    <w:p w14:paraId="667148BC" w14:textId="67505F0C" w:rsidR="00DA3423" w:rsidRPr="008462DC" w:rsidRDefault="0083341D" w:rsidP="00C37301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mobile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terbatas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Kotlin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intas</w:t>
      </w:r>
      <w:proofErr w:type="spellEnd"/>
      <w:r w:rsidR="002D0E23"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platform.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ua orang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todolog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Agile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mfasilit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ram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ta,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anga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eb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multi-user dan multi-admin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ersangkut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="002D0E23"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rsyarat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ransform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igital di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ktor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merintah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8A75B8" w14:textId="115B3B69" w:rsidR="000D4895" w:rsidRDefault="0083341D" w:rsidP="00C37301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Kata Kunci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>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M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obile, Kotlin, </w:t>
      </w:r>
      <w:proofErr w:type="spellStart"/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>engirim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urat </w:t>
      </w:r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O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nline, </w:t>
      </w:r>
      <w:proofErr w:type="spellStart"/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T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>ransform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D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igital, </w:t>
      </w:r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L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embaga </w:t>
      </w:r>
      <w:proofErr w:type="spellStart"/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>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, Agile.</w:t>
      </w:r>
    </w:p>
    <w:p w14:paraId="50E112BB" w14:textId="659860C7" w:rsidR="00C37301" w:rsidRPr="002225F1" w:rsidRDefault="00C37301" w:rsidP="00C37301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E452540" w14:textId="35B0F957" w:rsidR="00DA3423" w:rsidRPr="002225F1" w:rsidRDefault="000D4895" w:rsidP="00C3730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5F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bstract</w:t>
      </w:r>
    </w:p>
    <w:p w14:paraId="5E09C4FF" w14:textId="3A691672" w:rsidR="00FC4DB8" w:rsidRPr="002225F1" w:rsidRDefault="00DA3423" w:rsidP="00C3730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25F1">
        <w:rPr>
          <w:rFonts w:ascii="Times New Roman" w:hAnsi="Times New Roman" w:cs="Times New Roman"/>
          <w:i/>
          <w:iCs/>
          <w:sz w:val="24"/>
          <w:szCs w:val="24"/>
        </w:rPr>
        <w:t xml:space="preserve">This practical work aims to develop a mobile application </w:t>
      </w:r>
      <w:proofErr w:type="spellStart"/>
      <w:r w:rsidRPr="002225F1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proofErr w:type="spellEnd"/>
      <w:r w:rsidRPr="002225F1">
        <w:rPr>
          <w:rFonts w:ascii="Times New Roman" w:hAnsi="Times New Roman" w:cs="Times New Roman"/>
          <w:i/>
          <w:iCs/>
          <w:sz w:val="24"/>
          <w:szCs w:val="24"/>
        </w:rPr>
        <w:t xml:space="preserve"> that allows government agencies to send letters online to recipients directly, without location limitations. This application is developed using Kotlin as the main technology for cross-platform development platform. The application development was carried out within one month with a team of team of two, using Agile methodology to facilitate faster and more efficient development. Facilitate faster and more efficient development. The focus of this project on user-friendly solutions, data security, and system efficiency to handle high workloads.</w:t>
      </w:r>
      <w:r w:rsidR="00FC4DB8" w:rsidRPr="002225F1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o be able to handle high workloads. The application is designed to</w:t>
      </w:r>
      <w:r w:rsidR="00FC4DB8" w:rsidRPr="00222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support multi-user and multi-admin, so that it can be used by different levels of</w:t>
      </w:r>
      <w:r w:rsidR="00FC4DB8" w:rsidRPr="00222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levels of employees in the government agency concerned. This research</w:t>
      </w:r>
      <w:r w:rsidR="00FC4DB8" w:rsidRPr="00222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was conducted to fulfill the requirements of practical work and as a first step in supporting digital transformation in the government sector.</w:t>
      </w:r>
      <w:r w:rsidR="000D4895" w:rsidRPr="002225F1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n supporting digital transformation in the government sector.</w:t>
      </w:r>
    </w:p>
    <w:p w14:paraId="1DDEFE5B" w14:textId="2CB61059" w:rsidR="00DA3423" w:rsidRPr="008462DC" w:rsidRDefault="00DA3423" w:rsidP="00C3730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6F29F6" w:rsidRPr="00222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Mobile Application, Kotlin, Online Mail Delivery, Digital Transformation, Government Agency, Agile.</w:t>
      </w:r>
      <w:r w:rsidR="008462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Government, Agile.</w:t>
      </w:r>
    </w:p>
    <w:p w14:paraId="44E26112" w14:textId="77777777" w:rsidR="00711CD5" w:rsidRPr="002225F1" w:rsidRDefault="00711CD5" w:rsidP="00DA3423">
      <w:pPr>
        <w:rPr>
          <w:rFonts w:ascii="Times New Roman" w:hAnsi="Times New Roman" w:cs="Times New Roman"/>
          <w:sz w:val="24"/>
          <w:szCs w:val="24"/>
        </w:rPr>
      </w:pPr>
    </w:p>
    <w:p w14:paraId="3B2CB348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52585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A623C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4E644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2E27F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16F5E3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0D7D5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86870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5641FC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7A1A07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5C6ED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FEDF1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07DC1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93996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4541E" w14:textId="77777777" w:rsidR="0023175F" w:rsidRPr="002225F1" w:rsidRDefault="0023175F" w:rsidP="00440B57">
      <w:pPr>
        <w:rPr>
          <w:rFonts w:ascii="Times New Roman" w:hAnsi="Times New Roman" w:cs="Times New Roman"/>
          <w:sz w:val="24"/>
          <w:szCs w:val="24"/>
        </w:rPr>
      </w:pPr>
    </w:p>
    <w:p w14:paraId="34C70926" w14:textId="37C2C2AA" w:rsidR="0023175F" w:rsidRPr="002225F1" w:rsidRDefault="00440B57" w:rsidP="0023175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lastRenderedPageBreak/>
        <w:t>BAB I:</w:t>
      </w:r>
      <w:r w:rsidR="004C40E0">
        <w:rPr>
          <w:rFonts w:ascii="Times New Roman" w:hAnsi="Times New Roman" w:cs="Times New Roman"/>
          <w:sz w:val="24"/>
          <w:szCs w:val="24"/>
        </w:rPr>
        <w:t xml:space="preserve"> </w:t>
      </w:r>
      <w:r w:rsidRPr="002225F1">
        <w:rPr>
          <w:rFonts w:ascii="Times New Roman" w:hAnsi="Times New Roman" w:cs="Times New Roman"/>
          <w:sz w:val="24"/>
          <w:szCs w:val="24"/>
        </w:rPr>
        <w:t xml:space="preserve"> PENDAHULUAN</w:t>
      </w:r>
    </w:p>
    <w:p w14:paraId="00F7E51A" w14:textId="184BF372" w:rsidR="00440B57" w:rsidRPr="002225F1" w:rsidRDefault="00863656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kademik Writi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)</w:t>
      </w:r>
    </w:p>
    <w:p w14:paraId="411CB9A9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060B707A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1.1 Lata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65859A9B" w14:textId="77777777" w:rsid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ubl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desa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i era digital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s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doro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mbaga-lemba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l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unia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Indonesia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adapt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integrasi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ugas-tug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dministratif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Salah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odernis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-meny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anual di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Proses manual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rent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terlambat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inggi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24964CD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18910DD" w14:textId="77777777" w:rsid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anual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lewat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ece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urir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o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erima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tuj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Dalam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ringkal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yampai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h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terlambat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ogist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tidakpasti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hamb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rokr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harus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DDA79DF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258BEFC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Selai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anual jug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akibat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lebi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na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Di era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utam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sendi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ada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mplop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urir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Proses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bua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khir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dampa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1A39512" w14:textId="77777777" w:rsid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Oleh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gitalis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anfaat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obile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online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lastRenderedPageBreak/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kirim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lac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ransparan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kuntabilit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ja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gitalis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tergantu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ram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ur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8A3425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B9AD757" w14:textId="77777777" w:rsid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obile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online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ampi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ses manual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obile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Android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ili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ing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inggi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obile di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al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801DF7B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E43EB8F" w14:textId="77777777" w:rsid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jal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pa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ubl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nyak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ubl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digitalis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ras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ov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doro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odernis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rokr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i Indonesia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jangk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ranspar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kuntabel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31BA9F4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EB0CDAD" w14:textId="77777777" w:rsid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Selai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online jug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aran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olabor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stan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-meny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int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stan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oordin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ugas-tug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ubl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ontribu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bangun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rokr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odern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responsif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1C7BBD5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FCF4216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obile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Kotli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ing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unggul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Kotli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obile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latform Android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basi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umpu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jangk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hadap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ant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odernis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rokr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ranspar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DA16CD1" w14:textId="58ADE163" w:rsidR="00440B57" w:rsidRPr="006E55CC" w:rsidRDefault="00440B57" w:rsidP="00440B57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4D85663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7A76B9E0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7C5C322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?</w:t>
      </w:r>
    </w:p>
    <w:p w14:paraId="38DBB376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Kotli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backend?</w:t>
      </w:r>
    </w:p>
    <w:p w14:paraId="5F8093FA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IT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?</w:t>
      </w:r>
    </w:p>
    <w:p w14:paraId="62B9BD0D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0A9696C2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1.3 Tuju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4E224DB1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:</w:t>
      </w:r>
    </w:p>
    <w:p w14:paraId="150B6881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mobile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online pad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71B4D13C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br w:type="page"/>
      </w:r>
    </w:p>
    <w:p w14:paraId="40CBE9BA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69D25305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3. Menyusu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 mobile (Android dan iOS)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44C7C779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3F3C52EF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1.4 Manfaat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8467CD6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:</w:t>
      </w:r>
    </w:p>
    <w:p w14:paraId="132FC156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1. Bagi Lembag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: Solusi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2A18BE6F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2. Bag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Kotlin/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backend.</w:t>
      </w:r>
    </w:p>
    <w:p w14:paraId="124E7906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3. Bagi Dunia Pendidikan: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6785A6B5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0D594B31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1.5 Batas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35A65DAF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:</w:t>
      </w:r>
    </w:p>
    <w:p w14:paraId="4A64D5F8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online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19716B4E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2. Platform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mobile (Android dan iOS)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backend.</w:t>
      </w:r>
    </w:p>
    <w:p w14:paraId="2F2E4B81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3. Waktu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semester.</w:t>
      </w:r>
    </w:p>
    <w:p w14:paraId="1E13683C" w14:textId="2E74468B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0028CC2B" w14:textId="05163774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I per paragraph,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introduction)</w:t>
      </w:r>
    </w:p>
    <w:p w14:paraId="3D12B7A4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53A782EE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08986D16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6A67EB57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6A443C69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4C03F37F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1709F7DE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09667CEE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321B8454" w14:textId="77777777" w:rsidR="0023175F" w:rsidRPr="002225F1" w:rsidRDefault="0023175F" w:rsidP="00440B57">
      <w:pPr>
        <w:rPr>
          <w:rFonts w:ascii="Times New Roman" w:hAnsi="Times New Roman" w:cs="Times New Roman"/>
          <w:sz w:val="24"/>
          <w:szCs w:val="24"/>
        </w:rPr>
      </w:pPr>
    </w:p>
    <w:p w14:paraId="43DC9F92" w14:textId="6A68625F" w:rsidR="002C4B9F" w:rsidRDefault="00440B57" w:rsidP="002C4B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lastRenderedPageBreak/>
        <w:t>BAB II: TINJAUAN PUSTAKA</w:t>
      </w:r>
    </w:p>
    <w:p w14:paraId="69928D80" w14:textId="5811F479" w:rsidR="00440B57" w:rsidRPr="002225F1" w:rsidRDefault="00D218C5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(Data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han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&amp; dat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inscaption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 1-3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membandingan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digramnya</w:t>
      </w:r>
      <w:proofErr w:type="spellEnd"/>
      <w:r w:rsidR="009D36CC"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6CC"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D36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CC" w:rsidRPr="002225F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D36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CC" w:rsidRPr="002225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D36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CC" w:rsidRPr="002225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D36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CC" w:rsidRPr="002225F1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9D36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CC" w:rsidRPr="002225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D36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CC" w:rsidRPr="002225F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9D36CC"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36CC" w:rsidRPr="002225F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D36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CC" w:rsidRPr="002225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D36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CC"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D36CC"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36CC" w:rsidRPr="002225F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D36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CC" w:rsidRPr="002225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D36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CC" w:rsidRPr="002225F1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0E175F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5F" w:rsidRPr="002225F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E175F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5F" w:rsidRPr="002225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E175F" w:rsidRPr="002225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175F" w:rsidRPr="002225F1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="000E175F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5F" w:rsidRPr="002225F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)</w:t>
      </w:r>
    </w:p>
    <w:p w14:paraId="364B612F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1526A36A" w14:textId="77777777" w:rsidR="00F06EF9" w:rsidRPr="00F06EF9" w:rsidRDefault="00F06EF9" w:rsidP="00F06EF9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2.1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Aplikasi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urat</w:t>
      </w:r>
    </w:p>
    <w:p w14:paraId="0657E7A9" w14:textId="77777777" w:rsidR="00F06EF9" w:rsidRPr="00F06EF9" w:rsidRDefault="00F06EF9" w:rsidP="00F06EF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merintah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wast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. Dalam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onteks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dua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manual dan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digital.</w:t>
      </w:r>
    </w:p>
    <w:p w14:paraId="755F032D" w14:textId="77777777" w:rsidR="00F06EF9" w:rsidRPr="00F06EF9" w:rsidRDefault="00F06EF9" w:rsidP="00F06EF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urat Manual</w:t>
      </w:r>
    </w:p>
    <w:p w14:paraId="5909CBCF" w14:textId="77777777" w:rsidR="00F06EF9" w:rsidRPr="00F06EF9" w:rsidRDefault="00F06EF9" w:rsidP="00F06EF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manual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ertahun-tahu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. Proses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andatangan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urir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pos.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elemah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7DCA4C8" w14:textId="77777777" w:rsidR="00F06EF9" w:rsidRPr="00F06EF9" w:rsidRDefault="00F06EF9" w:rsidP="00F06EF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Waktu yang Lama</w:t>
      </w:r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: Proses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manual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ma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jauh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6AA6BAB" w14:textId="77777777" w:rsidR="00F06EF9" w:rsidRPr="00F06EF9" w:rsidRDefault="00F06EF9" w:rsidP="00F06EF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Kemungkinan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Terjadi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Kesalah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: Dalam proses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ehilang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distribusi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gakibat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2F13EE3" w14:textId="77777777" w:rsidR="00F06EF9" w:rsidRPr="00F06EF9" w:rsidRDefault="00F06EF9" w:rsidP="00F06EF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Pemborosan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Sumber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ya</w:t>
      </w:r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eb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manual.</w:t>
      </w:r>
    </w:p>
    <w:p w14:paraId="1C06540C" w14:textId="77777777" w:rsidR="00F06EF9" w:rsidRPr="00F06EF9" w:rsidRDefault="00F06EF9" w:rsidP="00F06EF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urat Digital</w:t>
      </w:r>
    </w:p>
    <w:p w14:paraId="39D31212" w14:textId="77777777" w:rsidR="00F06EF9" w:rsidRPr="00F06EF9" w:rsidRDefault="00F06EF9" w:rsidP="00F06EF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emaju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alternatif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email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online.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elebih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lain:</w:t>
      </w:r>
    </w:p>
    <w:p w14:paraId="716921D7" w14:textId="77777777" w:rsidR="00F06EF9" w:rsidRPr="00F06EF9" w:rsidRDefault="00F06EF9" w:rsidP="00F06EF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Efisiensi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Waktu</w:t>
      </w:r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: Surat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hitung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eti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geografis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44251F" w14:textId="77777777" w:rsidR="00F06EF9" w:rsidRPr="00F06EF9" w:rsidRDefault="00F06EF9" w:rsidP="00F06EF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Mengurangi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Risiko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Kesalah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media digital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emungkin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ehilang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distribusi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6510561" w14:textId="77777777" w:rsidR="00F06EF9" w:rsidRPr="00F06EF9" w:rsidRDefault="00F06EF9" w:rsidP="00F06EF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hematan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Biay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ramah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D484264" w14:textId="77777777" w:rsidR="00F06EF9" w:rsidRPr="00F06EF9" w:rsidRDefault="00F06EF9" w:rsidP="00F06EF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an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Teknologi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dalam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urat di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Berbagai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Lembaga</w:t>
      </w:r>
    </w:p>
    <w:p w14:paraId="7827BC62" w14:textId="77777777" w:rsidR="00F06EF9" w:rsidRPr="00F06EF9" w:rsidRDefault="00F06EF9" w:rsidP="00F06EF9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Seiring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eralih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efektivitas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772F570" w14:textId="77777777" w:rsidR="00F06EF9" w:rsidRPr="00F06EF9" w:rsidRDefault="00F06EF9" w:rsidP="00F06EF9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Aplikasi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urat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Elektroni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giri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laca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online. Fitur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digital dan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arsip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03E8AA8" w14:textId="77777777" w:rsidR="00F06EF9" w:rsidRPr="00F06EF9" w:rsidRDefault="00F06EF9" w:rsidP="00F06EF9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Manajemen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Dokume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: Banyak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digital.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ikelol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A59EEA6" w14:textId="77777777" w:rsidR="00F06EF9" w:rsidRPr="00F06EF9" w:rsidRDefault="00F06EF9" w:rsidP="00F06EF9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Integrasi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dengan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  <w:r w:rsidRPr="00F06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E-Government</w:t>
      </w:r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gintegrasi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e-government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administra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ranspar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akuntabel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725492B" w14:textId="77777777" w:rsidR="00F06EF9" w:rsidRPr="00F06EF9" w:rsidRDefault="00F06EF9" w:rsidP="00F06EF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gata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manual.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eminimalisir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06EF9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F06EF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40E5967" w14:textId="77777777" w:rsidR="002225F1" w:rsidRPr="002225F1" w:rsidRDefault="002225F1" w:rsidP="002225F1">
      <w:pPr>
        <w:rPr>
          <w:rFonts w:ascii="Times New Roman" w:hAnsi="Times New Roman" w:cs="Times New Roman"/>
          <w:sz w:val="24"/>
          <w:szCs w:val="24"/>
        </w:rPr>
      </w:pPr>
    </w:p>
    <w:p w14:paraId="7588AB71" w14:textId="23C183BB" w:rsidR="002225F1" w:rsidRPr="00DF3D4F" w:rsidRDefault="002225F1" w:rsidP="002225F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3D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tlin </w:t>
      </w:r>
      <w:proofErr w:type="spellStart"/>
      <w:r w:rsidRPr="00DF3D4F">
        <w:rPr>
          <w:rFonts w:ascii="Times New Roman" w:hAnsi="Times New Roman" w:cs="Times New Roman"/>
          <w:b/>
          <w:bCs/>
          <w:sz w:val="24"/>
          <w:szCs w:val="24"/>
          <w:u w:val="single"/>
        </w:rPr>
        <w:t>dalam</w:t>
      </w:r>
      <w:proofErr w:type="spellEnd"/>
      <w:r w:rsidRPr="00DF3D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F3D4F">
        <w:rPr>
          <w:rFonts w:ascii="Times New Roman" w:hAnsi="Times New Roman" w:cs="Times New Roman"/>
          <w:b/>
          <w:bCs/>
          <w:sz w:val="24"/>
          <w:szCs w:val="24"/>
          <w:u w:val="single"/>
        </w:rPr>
        <w:t>Pengembangan</w:t>
      </w:r>
      <w:proofErr w:type="spellEnd"/>
      <w:r w:rsidRPr="00DF3D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obile</w:t>
      </w:r>
    </w:p>
    <w:p w14:paraId="172604E4" w14:textId="77777777" w:rsidR="002225F1" w:rsidRPr="002225F1" w:rsidRDefault="002225F1" w:rsidP="002225F1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Kotlin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tegrasi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ndroid. Kotlin Multiplatform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Kotlin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ada Android.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Kotli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:</w:t>
      </w:r>
    </w:p>
    <w:p w14:paraId="2896559A" w14:textId="77777777" w:rsidR="002225F1" w:rsidRPr="002225F1" w:rsidRDefault="002225F1" w:rsidP="002225F1">
      <w:pPr>
        <w:rPr>
          <w:rFonts w:ascii="Times New Roman" w:hAnsi="Times New Roman" w:cs="Times New Roman"/>
          <w:sz w:val="24"/>
          <w:szCs w:val="24"/>
        </w:rPr>
      </w:pPr>
    </w:p>
    <w:p w14:paraId="2A5EC652" w14:textId="4752D539" w:rsidR="002225F1" w:rsidRPr="002225F1" w:rsidRDefault="002225F1" w:rsidP="002225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Integrasi Kuat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ndroid: Kotli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oleh Google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ndroid,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oleh Android Studio. In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PI Android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10EAF54F" w14:textId="78F3837C" w:rsidR="002225F1" w:rsidRPr="002225F1" w:rsidRDefault="002225F1" w:rsidP="002225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: Kotli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intaks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boilerplate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null pointer exception.</w:t>
      </w:r>
    </w:p>
    <w:p w14:paraId="20D1900C" w14:textId="7CD8A07D" w:rsidR="002225F1" w:rsidRPr="002225F1" w:rsidRDefault="002225F1" w:rsidP="002225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Kotlin Multiplatform: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populer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, Kotlin Multiplatform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(shared code)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ndroid, iOS, dan backend.</w:t>
      </w:r>
    </w:p>
    <w:p w14:paraId="228FE69E" w14:textId="3548B82C" w:rsidR="002225F1" w:rsidRPr="002225F1" w:rsidRDefault="002225F1" w:rsidP="002225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Java: Karena Kotlin interoperable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Kotli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058EEF1A" w14:textId="77777777" w:rsidR="002225F1" w:rsidRPr="002225F1" w:rsidRDefault="002225F1" w:rsidP="002225F1">
      <w:pPr>
        <w:rPr>
          <w:rFonts w:ascii="Times New Roman" w:hAnsi="Times New Roman" w:cs="Times New Roman"/>
          <w:sz w:val="24"/>
          <w:szCs w:val="24"/>
        </w:rPr>
      </w:pPr>
    </w:p>
    <w:p w14:paraId="577778A8" w14:textId="77777777" w:rsidR="002225F1" w:rsidRPr="002225F1" w:rsidRDefault="002225F1" w:rsidP="002225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Kotlin Multiplatform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,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1D5CB86C" w14:textId="77777777" w:rsidR="002225F1" w:rsidRPr="002225F1" w:rsidRDefault="002225F1" w:rsidP="002225F1">
      <w:pPr>
        <w:rPr>
          <w:rFonts w:ascii="Times New Roman" w:hAnsi="Times New Roman" w:cs="Times New Roman"/>
          <w:sz w:val="24"/>
          <w:szCs w:val="24"/>
        </w:rPr>
      </w:pPr>
    </w:p>
    <w:p w14:paraId="091BD696" w14:textId="49963D7B" w:rsidR="002225F1" w:rsidRPr="00DF3D4F" w:rsidRDefault="002225F1" w:rsidP="002225F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3D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lutter </w:t>
      </w:r>
      <w:proofErr w:type="spellStart"/>
      <w:r w:rsidRPr="00DF3D4F">
        <w:rPr>
          <w:rFonts w:ascii="Times New Roman" w:hAnsi="Times New Roman" w:cs="Times New Roman"/>
          <w:b/>
          <w:bCs/>
          <w:sz w:val="24"/>
          <w:szCs w:val="24"/>
          <w:u w:val="single"/>
        </w:rPr>
        <w:t>dalam</w:t>
      </w:r>
      <w:proofErr w:type="spellEnd"/>
      <w:r w:rsidRPr="00DF3D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F3D4F">
        <w:rPr>
          <w:rFonts w:ascii="Times New Roman" w:hAnsi="Times New Roman" w:cs="Times New Roman"/>
          <w:b/>
          <w:bCs/>
          <w:sz w:val="24"/>
          <w:szCs w:val="24"/>
          <w:u w:val="single"/>
        </w:rPr>
        <w:t>Pengembangan</w:t>
      </w:r>
      <w:proofErr w:type="spellEnd"/>
      <w:r w:rsidRPr="00DF3D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obile</w:t>
      </w:r>
    </w:p>
    <w:p w14:paraId="0C03F9AF" w14:textId="77777777" w:rsidR="002225F1" w:rsidRPr="002225F1" w:rsidRDefault="002225F1" w:rsidP="002225F1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framework open-source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oleh Google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. 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rt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ndroid, iOS, web, dan desktop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0F8E631A" w14:textId="77777777" w:rsidR="002225F1" w:rsidRPr="002225F1" w:rsidRDefault="002225F1" w:rsidP="002225F1">
      <w:pPr>
        <w:rPr>
          <w:rFonts w:ascii="Times New Roman" w:hAnsi="Times New Roman" w:cs="Times New Roman"/>
          <w:sz w:val="24"/>
          <w:szCs w:val="24"/>
        </w:rPr>
      </w:pPr>
    </w:p>
    <w:p w14:paraId="647C9C95" w14:textId="77777777" w:rsidR="002225F1" w:rsidRPr="002225F1" w:rsidRDefault="002225F1" w:rsidP="002225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:</w:t>
      </w:r>
    </w:p>
    <w:p w14:paraId="1B8FEC8D" w14:textId="30078AAF" w:rsidR="002225F1" w:rsidRPr="002225F1" w:rsidRDefault="002225F1" w:rsidP="002225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Lintas Platform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: 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 (Android, iOS, web, desktop)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7B72B0B1" w14:textId="0C996B3C" w:rsidR="002225F1" w:rsidRPr="002225F1" w:rsidRDefault="002225F1" w:rsidP="002225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U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: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render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UI d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ele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79F15D79" w14:textId="4797A29B" w:rsidR="002225F1" w:rsidRPr="002225F1" w:rsidRDefault="002225F1" w:rsidP="002225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lastRenderedPageBreak/>
        <w:t xml:space="preserve">Hot Reload: 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hot reload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3B9BEFCE" w14:textId="1467EB2C" w:rsidR="002225F1" w:rsidRPr="002225F1" w:rsidRDefault="002225F1" w:rsidP="002225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Widget yang Kaya: 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native Android dan iOS.</w:t>
      </w:r>
    </w:p>
    <w:p w14:paraId="684B8D9F" w14:textId="77777777" w:rsidR="002225F1" w:rsidRPr="002225F1" w:rsidRDefault="002225F1" w:rsidP="002225F1">
      <w:pPr>
        <w:rPr>
          <w:rFonts w:ascii="Times New Roman" w:hAnsi="Times New Roman" w:cs="Times New Roman"/>
          <w:sz w:val="24"/>
          <w:szCs w:val="24"/>
        </w:rPr>
      </w:pPr>
    </w:p>
    <w:p w14:paraId="3584FA28" w14:textId="77777777" w:rsidR="002225F1" w:rsidRPr="002225F1" w:rsidRDefault="002225F1" w:rsidP="002225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:</w:t>
      </w:r>
    </w:p>
    <w:p w14:paraId="497DB1DD" w14:textId="6CC8582D" w:rsidR="002225F1" w:rsidRPr="002225F1" w:rsidRDefault="002225F1" w:rsidP="002225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Besar: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native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render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761D433F" w14:textId="1E4F71BF" w:rsidR="002225F1" w:rsidRPr="002225F1" w:rsidRDefault="002225F1" w:rsidP="002225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Kurv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rt: Dart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pelajari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5BA9D187" w14:textId="77777777" w:rsidR="002225F1" w:rsidRPr="002225F1" w:rsidRDefault="002225F1" w:rsidP="002225F1">
      <w:pPr>
        <w:rPr>
          <w:rFonts w:ascii="Times New Roman" w:hAnsi="Times New Roman" w:cs="Times New Roman"/>
          <w:sz w:val="24"/>
          <w:szCs w:val="24"/>
        </w:rPr>
      </w:pPr>
    </w:p>
    <w:p w14:paraId="16EA69CA" w14:textId="29AFA007" w:rsidR="00440B57" w:rsidRPr="002225F1" w:rsidRDefault="002225F1" w:rsidP="002225F1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Kotlin dan 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mobile. Kotlin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Kotlin Multiplatform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Java. D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lain, 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UI d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39E91B63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3ECC76DD" w14:textId="5205E3B4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 w:rsidR="0023175F"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3175F" w:rsidRPr="002225F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23175F" w:rsidRPr="002225F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Backend</w:t>
      </w:r>
      <w:r w:rsidR="0023175F" w:rsidRPr="002225F1">
        <w:rPr>
          <w:rFonts w:ascii="Times New Roman" w:hAnsi="Times New Roman" w:cs="Times New Roman"/>
          <w:sz w:val="24"/>
          <w:szCs w:val="24"/>
        </w:rPr>
        <w:t xml:space="preserve"> APInya</w:t>
      </w:r>
    </w:p>
    <w:p w14:paraId="44F8C437" w14:textId="453A6033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Penggunakan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 w:rsidRPr="002225F1">
        <w:rPr>
          <w:rFonts w:ascii="Times New Roman" w:hAnsi="Times New Roman" w:cs="Times New Roman"/>
          <w:sz w:val="24"/>
          <w:szCs w:val="24"/>
        </w:rPr>
        <w:t>dikarnakan</w:t>
      </w:r>
      <w:proofErr w:type="spellEnd"/>
      <w:r w:rsidR="002225F1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jangakauan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smartphone.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dilokasi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5F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25F1">
        <w:rPr>
          <w:rFonts w:ascii="Times New Roman" w:hAnsi="Times New Roman" w:cs="Times New Roman"/>
          <w:sz w:val="24"/>
          <w:szCs w:val="24"/>
        </w:rPr>
        <w:t>kerja.s</w:t>
      </w:r>
      <w:proofErr w:type="spellEnd"/>
      <w:proofErr w:type="gramEnd"/>
    </w:p>
    <w:p w14:paraId="168C5A35" w14:textId="77777777" w:rsidR="00440B57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58E29150" w14:textId="77777777" w:rsidR="00B477EB" w:rsidRDefault="00B477EB" w:rsidP="00440B57">
      <w:pPr>
        <w:rPr>
          <w:rFonts w:ascii="Times New Roman" w:hAnsi="Times New Roman" w:cs="Times New Roman"/>
          <w:sz w:val="24"/>
          <w:szCs w:val="24"/>
        </w:rPr>
      </w:pPr>
    </w:p>
    <w:p w14:paraId="639EC76C" w14:textId="77777777" w:rsidR="00B477EB" w:rsidRPr="002225F1" w:rsidRDefault="00B477EB" w:rsidP="00440B57">
      <w:pPr>
        <w:rPr>
          <w:rFonts w:ascii="Times New Roman" w:hAnsi="Times New Roman" w:cs="Times New Roman"/>
          <w:sz w:val="24"/>
          <w:szCs w:val="24"/>
        </w:rPr>
      </w:pPr>
    </w:p>
    <w:p w14:paraId="216D7022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lastRenderedPageBreak/>
        <w:t xml:space="preserve"> 2.4 Metode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7E7389C3" w14:textId="77777777" w:rsidR="00440B57" w:rsidRDefault="00440B57" w:rsidP="00440B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gile development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imeconstrained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54DB7B25" w14:textId="77777777" w:rsidR="002225F1" w:rsidRDefault="002225F1" w:rsidP="00440B57">
      <w:pPr>
        <w:rPr>
          <w:rFonts w:ascii="Times New Roman" w:hAnsi="Times New Roman" w:cs="Times New Roman"/>
          <w:sz w:val="24"/>
          <w:szCs w:val="24"/>
        </w:rPr>
      </w:pPr>
    </w:p>
    <w:p w14:paraId="6C70684F" w14:textId="77777777" w:rsidR="002225F1" w:rsidRPr="002225F1" w:rsidRDefault="002225F1" w:rsidP="002225F1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Metode </w:t>
      </w: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mbangan</w:t>
      </w:r>
      <w:proofErr w:type="spellEnd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System Development Life Cycle - SDLC)</w:t>
      </w:r>
    </w:p>
    <w:p w14:paraId="2F5E8919" w14:textId="77777777" w:rsidR="002225F1" w:rsidRPr="002225F1" w:rsidRDefault="002225F1" w:rsidP="002225F1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Metode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. Langkah-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ambil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8BE5B39" w14:textId="77777777" w:rsidR="002225F1" w:rsidRPr="002225F1" w:rsidRDefault="002225F1" w:rsidP="002225F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Kebutuhan</w:t>
      </w:r>
      <w:proofErr w:type="spellEnd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Requirement Analysis)</w:t>
      </w:r>
    </w:p>
    <w:p w14:paraId="19BE7D11" w14:textId="77777777" w:rsidR="002225F1" w:rsidRPr="002225F1" w:rsidRDefault="002225F1" w:rsidP="002225F1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online.</w:t>
      </w:r>
    </w:p>
    <w:p w14:paraId="3BD0A31B" w14:textId="77777777" w:rsidR="002225F1" w:rsidRPr="002225F1" w:rsidRDefault="002225F1" w:rsidP="002225F1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0E29E9" w14:textId="77777777" w:rsidR="002225F1" w:rsidRPr="002225F1" w:rsidRDefault="002225F1" w:rsidP="002225F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Perancangan</w:t>
      </w:r>
      <w:proofErr w:type="spellEnd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System Design)</w:t>
      </w:r>
    </w:p>
    <w:p w14:paraId="106AA717" w14:textId="77777777" w:rsidR="002225F1" w:rsidRPr="002225F1" w:rsidRDefault="002225F1" w:rsidP="002225F1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Desai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rsitektur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lur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proses,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UI/UX.</w:t>
      </w:r>
    </w:p>
    <w:p w14:paraId="6698CFDB" w14:textId="77777777" w:rsidR="002225F1" w:rsidRPr="002225F1" w:rsidRDefault="002225F1" w:rsidP="002225F1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Kotli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mobile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Laravel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backend.</w:t>
      </w:r>
    </w:p>
    <w:p w14:paraId="0F6AEEBC" w14:textId="77777777" w:rsidR="002225F1" w:rsidRPr="002225F1" w:rsidRDefault="002225F1" w:rsidP="002225F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mbangan</w:t>
      </w:r>
      <w:proofErr w:type="spellEnd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Development)</w:t>
      </w:r>
    </w:p>
    <w:p w14:paraId="14556489" w14:textId="77777777" w:rsidR="002225F1" w:rsidRPr="002225F1" w:rsidRDefault="002225F1" w:rsidP="002225F1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mobile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Kotli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intas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platform.</w:t>
      </w:r>
    </w:p>
    <w:p w14:paraId="2AFEA520" w14:textId="77777777" w:rsidR="002225F1" w:rsidRPr="002225F1" w:rsidRDefault="002225F1" w:rsidP="002225F1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integrasi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Laravel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server dan database.</w:t>
      </w:r>
    </w:p>
    <w:p w14:paraId="06118FCD" w14:textId="77777777" w:rsidR="002225F1" w:rsidRPr="002225F1" w:rsidRDefault="002225F1" w:rsidP="002225F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jian</w:t>
      </w:r>
      <w:proofErr w:type="spellEnd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Testing)</w:t>
      </w:r>
    </w:p>
    <w:p w14:paraId="6AC65069" w14:textId="77777777" w:rsidR="002225F1" w:rsidRPr="002225F1" w:rsidRDefault="002225F1" w:rsidP="002225F1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fungsionalitas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507BB0A" w14:textId="77777777" w:rsidR="002225F1" w:rsidRPr="002225F1" w:rsidRDefault="002225F1" w:rsidP="002225F1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Uji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bug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lemah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49F41E1" w14:textId="77777777" w:rsidR="002225F1" w:rsidRPr="002225F1" w:rsidRDefault="002225F1" w:rsidP="002225F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Implementasi</w:t>
      </w:r>
      <w:proofErr w:type="spellEnd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Evaluasi</w:t>
      </w:r>
      <w:proofErr w:type="spellEnd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Implementation and Evaluation)</w:t>
      </w:r>
    </w:p>
    <w:p w14:paraId="0CAF2703" w14:textId="77777777" w:rsidR="002225F1" w:rsidRPr="002225F1" w:rsidRDefault="002225F1" w:rsidP="002225F1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implementasi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, di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ubje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36786280" w14:textId="77777777" w:rsidR="002225F1" w:rsidRPr="002225F1" w:rsidRDefault="002225F1" w:rsidP="002225F1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feedback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3679C1F" w14:textId="77777777" w:rsidR="002225F1" w:rsidRPr="002225F1" w:rsidRDefault="002225F1" w:rsidP="002225F1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Metode Agile Development</w:t>
      </w:r>
    </w:p>
    <w:p w14:paraId="78DD2002" w14:textId="77777777" w:rsidR="002225F1" w:rsidRPr="002225F1" w:rsidRDefault="002225F1" w:rsidP="002225F1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Selain SDLC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Agile Development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(2 orang)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. Agile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fleksibilitas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mprioritas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erub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proses.</w:t>
      </w:r>
    </w:p>
    <w:p w14:paraId="5621E942" w14:textId="77777777" w:rsidR="002225F1" w:rsidRPr="002225F1" w:rsidRDefault="002225F1" w:rsidP="002225F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Sprint Planning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mbag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sprint-sprint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de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1-2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inggu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6DFE5E9E" w14:textId="77777777" w:rsidR="002225F1" w:rsidRPr="002225F1" w:rsidRDefault="002225F1" w:rsidP="002225F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Daily Standup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sku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hari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rogres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anta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hadap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280C4D7" w14:textId="77777777" w:rsidR="002225F1" w:rsidRPr="002225F1" w:rsidRDefault="002225F1" w:rsidP="002225F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Sprint Review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sprint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maju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10C463F" w14:textId="77777777" w:rsidR="002225F1" w:rsidRPr="002225F1" w:rsidRDefault="002225F1" w:rsidP="002225F1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Metode </w:t>
      </w: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mpulan</w:t>
      </w:r>
      <w:proofErr w:type="spellEnd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</w:t>
      </w:r>
    </w:p>
    <w:p w14:paraId="3EEFA612" w14:textId="77777777" w:rsidR="002225F1" w:rsidRPr="002225F1" w:rsidRDefault="002225F1" w:rsidP="002225F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Observ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amat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proses manual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AC2C973" w14:textId="77777777" w:rsidR="002225F1" w:rsidRPr="002225F1" w:rsidRDefault="002225F1" w:rsidP="002225F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Wawancar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DB6EA23" w14:textId="77777777" w:rsidR="002225F1" w:rsidRPr="002225F1" w:rsidRDefault="002225F1" w:rsidP="002225F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tudi </w:t>
      </w: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Literatur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ela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jenis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inspir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D4124BF" w14:textId="77777777" w:rsidR="002225F1" w:rsidRPr="002225F1" w:rsidRDefault="002225F1" w:rsidP="002225F1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Metode </w:t>
      </w: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jian</w:t>
      </w:r>
      <w:proofErr w:type="spellEnd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Aplikasi</w:t>
      </w:r>
      <w:proofErr w:type="spellEnd"/>
    </w:p>
    <w:p w14:paraId="672B79BE" w14:textId="77777777" w:rsidR="002225F1" w:rsidRPr="002225F1" w:rsidRDefault="002225F1" w:rsidP="002225F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Black Box Testing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internal.</w:t>
      </w:r>
    </w:p>
    <w:p w14:paraId="09EA5D5F" w14:textId="77777777" w:rsidR="002225F1" w:rsidRPr="002225F1" w:rsidRDefault="002225F1" w:rsidP="002225F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Load Testing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anga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ersama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F0CB5D6" w14:textId="77777777" w:rsidR="002225F1" w:rsidRPr="002225F1" w:rsidRDefault="002225F1" w:rsidP="002225F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User Acceptance Testing (UAT)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5A8D904" w14:textId="77777777" w:rsidR="002225F1" w:rsidRPr="002225F1" w:rsidRDefault="002225F1" w:rsidP="002225F1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SDLC dan Agile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online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E819651" w14:textId="77777777" w:rsidR="002225F1" w:rsidRPr="002225F1" w:rsidRDefault="002225F1" w:rsidP="00440B57">
      <w:pPr>
        <w:rPr>
          <w:rFonts w:ascii="Times New Roman" w:hAnsi="Times New Roman" w:cs="Times New Roman"/>
          <w:sz w:val="24"/>
          <w:szCs w:val="24"/>
        </w:rPr>
      </w:pPr>
    </w:p>
    <w:p w14:paraId="5CFC8F62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372DC05D" w14:textId="08EDF9B6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I</w:t>
      </w:r>
      <w:r w:rsidR="003272A6"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2A6" w:rsidRPr="002225F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272A6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2A6" w:rsidRPr="002225F1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3272A6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2A6" w:rsidRPr="002225F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3272A6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2A6" w:rsidRPr="002225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272A6"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72A6" w:rsidRPr="002225F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3272A6" w:rsidRPr="002225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272A6" w:rsidRPr="002225F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3272A6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2A6"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72A6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2A6" w:rsidRPr="002225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72A6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2A6" w:rsidRPr="002225F1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3272A6" w:rsidRPr="002225F1">
        <w:rPr>
          <w:rFonts w:ascii="Times New Roman" w:hAnsi="Times New Roman" w:cs="Times New Roman"/>
          <w:sz w:val="24"/>
          <w:szCs w:val="24"/>
        </w:rPr>
        <w:t xml:space="preserve"> AI,</w:t>
      </w:r>
      <w:r w:rsidR="00863656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656" w:rsidRPr="002225F1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63656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656" w:rsidRPr="002225F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63656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656"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3656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656" w:rsidRPr="002225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3656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656" w:rsidRPr="002225F1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863656" w:rsidRPr="002225F1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863656" w:rsidRPr="002225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3656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656" w:rsidRPr="002225F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63656" w:rsidRPr="002225F1">
        <w:rPr>
          <w:rFonts w:ascii="Times New Roman" w:hAnsi="Times New Roman" w:cs="Times New Roman"/>
          <w:sz w:val="24"/>
          <w:szCs w:val="24"/>
        </w:rPr>
        <w:t xml:space="preserve"> orang lain</w:t>
      </w:r>
      <w:proofErr w:type="gramStart"/>
      <w:r w:rsidR="00863656" w:rsidRPr="002225F1">
        <w:rPr>
          <w:rFonts w:ascii="Times New Roman" w:hAnsi="Times New Roman" w:cs="Times New Roman"/>
          <w:sz w:val="24"/>
          <w:szCs w:val="24"/>
        </w:rPr>
        <w:t xml:space="preserve">, </w:t>
      </w:r>
      <w:r w:rsidRPr="002225F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178EDA2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380"/>
      </w:tblGrid>
      <w:tr w:rsidR="00BB781E" w14:paraId="406DBAD9" w14:textId="77777777" w:rsidTr="001E66DF">
        <w:tc>
          <w:tcPr>
            <w:tcW w:w="562" w:type="dxa"/>
            <w:shd w:val="clear" w:color="auto" w:fill="E7E6E6" w:themeFill="background2"/>
          </w:tcPr>
          <w:p w14:paraId="185C0870" w14:textId="42AC101A" w:rsidR="00BB781E" w:rsidRDefault="00BB781E" w:rsidP="007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5" w:type="dxa"/>
            <w:shd w:val="clear" w:color="auto" w:fill="E7E6E6" w:themeFill="background2"/>
          </w:tcPr>
          <w:p w14:paraId="1DBC5F5F" w14:textId="57E0953D" w:rsidR="00BB781E" w:rsidRDefault="00BB781E" w:rsidP="007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5380" w:type="dxa"/>
            <w:shd w:val="clear" w:color="auto" w:fill="E7E6E6" w:themeFill="background2"/>
          </w:tcPr>
          <w:p w14:paraId="5EA37934" w14:textId="31AC1444" w:rsidR="00BB781E" w:rsidRDefault="00BB781E" w:rsidP="007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</w:p>
        </w:tc>
      </w:tr>
      <w:tr w:rsidR="00BB781E" w14:paraId="613CE676" w14:textId="77777777" w:rsidTr="00BB781E">
        <w:tc>
          <w:tcPr>
            <w:tcW w:w="562" w:type="dxa"/>
          </w:tcPr>
          <w:p w14:paraId="4CA5F371" w14:textId="6D7BD4D6" w:rsidR="00BB781E" w:rsidRDefault="00BB781E" w:rsidP="007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5792360" w14:textId="6267F553" w:rsidR="00BB781E" w:rsidRDefault="001E66DF" w:rsidP="007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 Office</w:t>
            </w:r>
          </w:p>
        </w:tc>
        <w:tc>
          <w:tcPr>
            <w:tcW w:w="5380" w:type="dxa"/>
          </w:tcPr>
          <w:p w14:paraId="634ECDE0" w14:textId="77777777" w:rsidR="00BB781E" w:rsidRDefault="00BB781E" w:rsidP="0044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1E" w14:paraId="1418DD8B" w14:textId="77777777" w:rsidTr="00BB781E">
        <w:tc>
          <w:tcPr>
            <w:tcW w:w="562" w:type="dxa"/>
          </w:tcPr>
          <w:p w14:paraId="78621FC5" w14:textId="2D354EBB" w:rsidR="00BB781E" w:rsidRDefault="00BB781E" w:rsidP="007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769BFC6" w14:textId="5AFE1E26" w:rsidR="00BB781E" w:rsidRDefault="001A309C" w:rsidP="007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wan</w:t>
            </w:r>
            <w:proofErr w:type="spellEnd"/>
          </w:p>
        </w:tc>
        <w:tc>
          <w:tcPr>
            <w:tcW w:w="5380" w:type="dxa"/>
          </w:tcPr>
          <w:p w14:paraId="5EEF0ED5" w14:textId="77777777" w:rsidR="00BB781E" w:rsidRDefault="00BB781E" w:rsidP="0044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1E" w14:paraId="194CE3EF" w14:textId="77777777" w:rsidTr="00BB781E">
        <w:tc>
          <w:tcPr>
            <w:tcW w:w="562" w:type="dxa"/>
          </w:tcPr>
          <w:p w14:paraId="18F7E102" w14:textId="711A2FED" w:rsidR="00BB781E" w:rsidRDefault="00BB781E" w:rsidP="007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87FD673" w14:textId="517B43AA" w:rsidR="00BB781E" w:rsidRDefault="001A309C" w:rsidP="007B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tor</w:t>
            </w:r>
          </w:p>
        </w:tc>
        <w:tc>
          <w:tcPr>
            <w:tcW w:w="5380" w:type="dxa"/>
          </w:tcPr>
          <w:p w14:paraId="5B52F9FA" w14:textId="77777777" w:rsidR="00BB781E" w:rsidRDefault="00BB781E" w:rsidP="0044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5A8C74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68CB2D68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5599E4F1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0BF0DC8D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3249CF63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54A5CB5A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777712FC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2E203ED7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26178A29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701C0861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br w:type="page"/>
      </w:r>
    </w:p>
    <w:p w14:paraId="04E3C02A" w14:textId="7CD3D54C" w:rsidR="00DA360A" w:rsidRDefault="00440B57" w:rsidP="00DA360A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lastRenderedPageBreak/>
        <w:t>BAB III: METODE PENELITIAN</w:t>
      </w:r>
    </w:p>
    <w:p w14:paraId="07692027" w14:textId="77777777" w:rsidR="00214952" w:rsidRDefault="00214952" w:rsidP="00DA36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A67FF" w14:textId="6478AF23" w:rsidR="00440B57" w:rsidRPr="002225F1" w:rsidRDefault="00D218C5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85F9E" w:rsidRPr="002225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785F9E" w:rsidRPr="002225F1">
        <w:rPr>
          <w:rFonts w:ascii="Times New Roman" w:hAnsi="Times New Roman" w:cs="Times New Roman"/>
          <w:sz w:val="24"/>
          <w:szCs w:val="24"/>
        </w:rPr>
        <w:t xml:space="preserve"> data &amp; </w:t>
      </w:r>
      <w:proofErr w:type="spellStart"/>
      <w:r w:rsidR="00785F9E" w:rsidRPr="002225F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85F9E"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5F9E" w:rsidRPr="002225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diagramnya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serapi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metodenya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semisal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CC" w:rsidRPr="002225F1">
        <w:rPr>
          <w:rFonts w:ascii="Times New Roman" w:hAnsi="Times New Roman" w:cs="Times New Roman"/>
          <w:sz w:val="24"/>
          <w:szCs w:val="24"/>
        </w:rPr>
        <w:t>dinalisa</w:t>
      </w:r>
      <w:proofErr w:type="spellEnd"/>
      <w:r w:rsidR="00196ECC" w:rsidRPr="002225F1">
        <w:rPr>
          <w:rFonts w:ascii="Times New Roman" w:hAnsi="Times New Roman" w:cs="Times New Roman"/>
          <w:sz w:val="24"/>
          <w:szCs w:val="24"/>
        </w:rPr>
        <w:t xml:space="preserve"> data yang valid, </w:t>
      </w:r>
      <w:proofErr w:type="spellStart"/>
      <w:r w:rsidR="00CB115C" w:rsidRPr="002225F1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CB115C" w:rsidRPr="002225F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CB115C" w:rsidRPr="002225F1">
        <w:rPr>
          <w:rFonts w:ascii="Times New Roman" w:hAnsi="Times New Roman" w:cs="Times New Roman"/>
          <w:sz w:val="24"/>
          <w:szCs w:val="24"/>
        </w:rPr>
        <w:t>semisal</w:t>
      </w:r>
      <w:proofErr w:type="spellEnd"/>
      <w:r w:rsidR="00CB115C"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15C" w:rsidRPr="002225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B115C" w:rsidRPr="002225F1">
        <w:rPr>
          <w:rFonts w:ascii="Times New Roman" w:hAnsi="Times New Roman" w:cs="Times New Roman"/>
          <w:sz w:val="24"/>
          <w:szCs w:val="24"/>
        </w:rPr>
        <w:t xml:space="preserve"> data (testing, </w:t>
      </w:r>
      <w:proofErr w:type="spellStart"/>
      <w:r w:rsidR="00CB115C" w:rsidRPr="002225F1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CB115C"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115C" w:rsidRPr="002225F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CB115C"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115C" w:rsidRPr="002225F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CB115C" w:rsidRPr="002225F1">
        <w:rPr>
          <w:rFonts w:ascii="Times New Roman" w:hAnsi="Times New Roman" w:cs="Times New Roman"/>
          <w:sz w:val="24"/>
          <w:szCs w:val="24"/>
        </w:rPr>
        <w:t xml:space="preserve">, bugger, </w:t>
      </w:r>
      <w:proofErr w:type="spellStart"/>
      <w:r w:rsidR="00CB115C" w:rsidRPr="002225F1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CB115C" w:rsidRPr="002225F1">
        <w:rPr>
          <w:rFonts w:ascii="Times New Roman" w:hAnsi="Times New Roman" w:cs="Times New Roman"/>
          <w:sz w:val="24"/>
          <w:szCs w:val="24"/>
        </w:rPr>
        <w:t>)</w:t>
      </w:r>
      <w:r w:rsidRPr="002225F1">
        <w:rPr>
          <w:rFonts w:ascii="Times New Roman" w:hAnsi="Times New Roman" w:cs="Times New Roman"/>
          <w:sz w:val="24"/>
          <w:szCs w:val="24"/>
        </w:rPr>
        <w:t>)</w:t>
      </w:r>
    </w:p>
    <w:p w14:paraId="38F49E18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1B61CD52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7F011A4" w14:textId="77777777" w:rsidR="00E55057" w:rsidRDefault="00E55057" w:rsidP="00E55057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mobile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online di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gabu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ualita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uantita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u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omprehens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efektivitas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01DBCE" w14:textId="77777777" w:rsidR="00E55057" w:rsidRPr="00E55057" w:rsidRDefault="00E55057" w:rsidP="00E55057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FE16F1B" w14:textId="77777777" w:rsidR="00E55057" w:rsidRDefault="00E55057" w:rsidP="00E55057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b/>
          <w:bCs/>
          <w:sz w:val="24"/>
          <w:szCs w:val="24"/>
          <w:lang w:val="en-ID"/>
        </w:rPr>
        <w:t>kualita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fokus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eksplor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anta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hadap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manual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birokr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. Dat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ualita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kumpul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sku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stakeholder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. Hasil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ualita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insight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pecah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sesuai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riil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E9EF93B" w14:textId="77777777" w:rsidR="00E55057" w:rsidRPr="00E55057" w:rsidRDefault="00E55057" w:rsidP="00E55057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670574B" w14:textId="77777777" w:rsidR="00E55057" w:rsidRDefault="00E55057" w:rsidP="00E55057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b/>
          <w:bCs/>
          <w:sz w:val="24"/>
          <w:szCs w:val="24"/>
          <w:lang w:val="en-ID"/>
        </w:rPr>
        <w:t>kuantita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gukur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efektivitas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objek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urve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. Dat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uantita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ura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hem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numeri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tabilitas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respo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hadap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pada volume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9F94839" w14:textId="77777777" w:rsidR="00E55057" w:rsidRPr="00E55057" w:rsidRDefault="00E55057" w:rsidP="00E55057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ED1B516" w14:textId="77777777" w:rsidR="00E55057" w:rsidRPr="00E55057" w:rsidRDefault="00E55057" w:rsidP="00E55057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E55057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Dalam proses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data </w:t>
      </w:r>
      <w:r w:rsidRPr="00E55057">
        <w:rPr>
          <w:rFonts w:ascii="Times New Roman" w:hAnsi="Times New Roman" w:cs="Times New Roman"/>
          <w:b/>
          <w:bCs/>
          <w:sz w:val="24"/>
          <w:szCs w:val="24"/>
          <w:lang w:val="en-ID"/>
        </w:rPr>
        <w:t>primer</w:t>
      </w:r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kumpul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55057">
        <w:rPr>
          <w:rFonts w:ascii="Times New Roman" w:hAnsi="Times New Roman" w:cs="Times New Roman"/>
          <w:b/>
          <w:bCs/>
          <w:sz w:val="24"/>
          <w:szCs w:val="24"/>
          <w:lang w:val="en-ID"/>
        </w:rPr>
        <w:t>sekunder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aji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stitu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iteratur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yeluru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mplementasiny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2F81C8D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136C2FFB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3.2 Proses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4C90FA58" w14:textId="77777777" w:rsidR="00B21C59" w:rsidRPr="00B21C59" w:rsidRDefault="00B21C59" w:rsidP="00B21C5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mobile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online di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rosesny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rstruktu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istemati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lu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0E0D224" w14:textId="77777777" w:rsidR="00B21C59" w:rsidRDefault="00B21C59" w:rsidP="00B21C5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>Kebutu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dentif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hadap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manual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ambatny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ingginy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boros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stakeholder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ranspar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Dari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tracking,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notif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real-time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FA2A793" w14:textId="77777777" w:rsidR="004121E3" w:rsidRPr="00B21C59" w:rsidRDefault="004121E3" w:rsidP="004121E3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7BEA968D" w14:textId="77777777" w:rsidR="00B21C59" w:rsidRDefault="00B21C59" w:rsidP="00B21C5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rancangan</w:t>
      </w:r>
      <w:proofErr w:type="spellEnd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esain (Design)</w:t>
      </w:r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identif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user interface (UI)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perha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praktis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agar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Desain jug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rsitektu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lu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tabase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Tools prototypi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Figm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Adobe XD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ocku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paham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stakeholder.</w:t>
      </w:r>
    </w:p>
    <w:p w14:paraId="6490BD9D" w14:textId="77777777" w:rsidR="004121E3" w:rsidRDefault="004121E3" w:rsidP="004121E3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24A18C51" w14:textId="77777777" w:rsidR="004121E3" w:rsidRPr="00B21C59" w:rsidRDefault="004121E3" w:rsidP="004121E3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719E9994" w14:textId="77777777" w:rsidR="00B21C59" w:rsidRPr="00B21C59" w:rsidRDefault="00B21C59" w:rsidP="00B21C5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mbangan</w:t>
      </w:r>
      <w:proofErr w:type="spellEnd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Development)</w:t>
      </w:r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inti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Tim developer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erjemah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program. Bahas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Kotli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mobile. Pad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fase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login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tracking status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Agile,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tingkat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kelanjut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C76B46E" w14:textId="77777777" w:rsidR="00B21C59" w:rsidRPr="00B21C59" w:rsidRDefault="00B21C59" w:rsidP="00B21C5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jian</w:t>
      </w:r>
      <w:proofErr w:type="spellEnd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Testing)</w:t>
      </w:r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ba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bu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fungsional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ompatibilita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mobile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Android.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-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kirim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rlindung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0F4CEEF" w14:textId="77777777" w:rsidR="00B21C59" w:rsidRPr="00B21C59" w:rsidRDefault="00B21C59" w:rsidP="00B21C5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>Implementasi</w:t>
      </w:r>
      <w:proofErr w:type="spellEnd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Implementation)</w:t>
      </w:r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lulus uji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implementas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yebar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monitori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Feedback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perbaik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optimal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kur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B35ABF" w14:textId="77777777" w:rsidR="00B21C59" w:rsidRPr="00B21C59" w:rsidRDefault="00B21C59" w:rsidP="00B21C5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meliharaan</w:t>
      </w:r>
      <w:proofErr w:type="spellEnd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ingkatan</w:t>
      </w:r>
      <w:proofErr w:type="spellEnd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Maintenance and Improvement)</w:t>
      </w:r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di man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pantau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tingkat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Update dan patch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DAD4CDD" w14:textId="77777777" w:rsidR="00B21C59" w:rsidRPr="00B21C59" w:rsidRDefault="00B21C59" w:rsidP="00B21C5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lastRenderedPageBreak/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gikut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an-tahap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irokr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E3A120" w14:textId="77777777" w:rsidR="008D055A" w:rsidRPr="002225F1" w:rsidRDefault="008D055A" w:rsidP="00440B57">
      <w:pPr>
        <w:rPr>
          <w:rFonts w:ascii="Times New Roman" w:hAnsi="Times New Roman" w:cs="Times New Roman"/>
          <w:sz w:val="24"/>
          <w:szCs w:val="24"/>
        </w:rPr>
      </w:pPr>
    </w:p>
    <w:p w14:paraId="2641416D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3.3 Teknik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A7D530E" w14:textId="77777777" w:rsidR="00340E59" w:rsidRPr="00340E59" w:rsidRDefault="00340E59" w:rsidP="00340E59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data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kumpul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manual di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mobile.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4E8223D" w14:textId="1DC49811" w:rsidR="00340E59" w:rsidRPr="00340E59" w:rsidRDefault="00340E59" w:rsidP="00340E5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>Observasi</w:t>
      </w:r>
      <w:proofErr w:type="spellEnd"/>
      <w:r w:rsidR="004121E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>Langsu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br/>
        <w:t xml:space="preserve">Teknik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amat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lu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efektivitas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manual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gal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iri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8767C6A" w14:textId="77777777" w:rsidR="00340E59" w:rsidRPr="00340E59" w:rsidRDefault="00340E59" w:rsidP="00340E5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>Wawancara</w:t>
      </w:r>
      <w:proofErr w:type="spellEnd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>dengan</w:t>
      </w:r>
      <w:proofErr w:type="spellEnd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gawai</w:t>
      </w:r>
      <w:proofErr w:type="spellEnd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Lembaga </w:t>
      </w:r>
      <w:proofErr w:type="spellStart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merintah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br/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dministr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ihak-piha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rtanggu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hadap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oleh para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ugasny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insight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mobile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48FCAD2" w14:textId="77777777" w:rsidR="00340E59" w:rsidRPr="00340E59" w:rsidRDefault="00340E59" w:rsidP="00340E5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tudi </w:t>
      </w:r>
      <w:proofErr w:type="spellStart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>Literatu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br/>
        <w:t xml:space="preserve">Studi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iteratu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kaj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referen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mber-sumbe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online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iteratu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kaj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opi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gitalis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ubli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mobile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jenis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. Studi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mperku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andas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lastRenderedPageBreak/>
        <w:t>memberi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B64ABBD" w14:textId="77777777" w:rsidR="00340E59" w:rsidRPr="00340E59" w:rsidRDefault="00340E59" w:rsidP="00340E5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etig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omprehensif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E1BBFAB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0994F8B0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80EC454" w14:textId="77777777" w:rsidR="00EF4A8E" w:rsidRPr="00EF4A8E" w:rsidRDefault="00EF4A8E" w:rsidP="00EF4A8E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strume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gumpul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istemati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strumen-instrume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online di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strume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98E81D0" w14:textId="77777777" w:rsidR="00EF4A8E" w:rsidRPr="00EF4A8E" w:rsidRDefault="00EF4A8E" w:rsidP="00EF4A8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F4A8E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Checklist </w:t>
      </w:r>
      <w:proofErr w:type="spellStart"/>
      <w:r w:rsidRPr="00EF4A8E">
        <w:rPr>
          <w:rFonts w:ascii="Times New Roman" w:hAnsi="Times New Roman" w:cs="Times New Roman"/>
          <w:b/>
          <w:bCs/>
          <w:sz w:val="24"/>
          <w:szCs w:val="24"/>
          <w:lang w:val="en-ID"/>
        </w:rPr>
        <w:t>Observ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br/>
        <w:t xml:space="preserve">Checklist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cat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manual.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strume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oin-poi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perhat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Checklist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kelemah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proses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B16E45A" w14:textId="77777777" w:rsidR="00EF4A8E" w:rsidRPr="00EF4A8E" w:rsidRDefault="00EF4A8E" w:rsidP="00EF4A8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F4A8E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Panduan </w:t>
      </w:r>
      <w:proofErr w:type="spellStart"/>
      <w:r w:rsidRPr="00EF4A8E">
        <w:rPr>
          <w:rFonts w:ascii="Times New Roman" w:hAnsi="Times New Roman" w:cs="Times New Roman"/>
          <w:b/>
          <w:bCs/>
          <w:sz w:val="24"/>
          <w:szCs w:val="24"/>
          <w:lang w:val="en-ID"/>
        </w:rPr>
        <w:t>Wawan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br/>
        <w:t xml:space="preserve">Pandu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garah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Pandu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rtanya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erstruktu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opik-topi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manual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mobile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semi-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erstruktu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fleksibilita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ggal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jawab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4317BB" w14:textId="77777777" w:rsidR="00EF4A8E" w:rsidRPr="00EF4A8E" w:rsidRDefault="00EF4A8E" w:rsidP="00EF4A8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F4A8E">
        <w:rPr>
          <w:rFonts w:ascii="Times New Roman" w:hAnsi="Times New Roman" w:cs="Times New Roman"/>
          <w:b/>
          <w:bCs/>
          <w:sz w:val="24"/>
          <w:szCs w:val="24"/>
          <w:lang w:val="en-ID"/>
        </w:rPr>
        <w:t>Formulir</w:t>
      </w:r>
      <w:proofErr w:type="spellEnd"/>
      <w:r w:rsidRPr="00EF4A8E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Uji Coba </w:t>
      </w:r>
      <w:proofErr w:type="spellStart"/>
      <w:r w:rsidRPr="00EF4A8E">
        <w:rPr>
          <w:rFonts w:ascii="Times New Roman" w:hAnsi="Times New Roman" w:cs="Times New Roman"/>
          <w:b/>
          <w:bCs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br/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guku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kepuas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spek-aspe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(user-friendliness)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lastRenderedPageBreak/>
        <w:t>kecepat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tabilita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responsivita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asu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sar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Data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implementas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0F21BE7" w14:textId="77777777" w:rsidR="00EF4A8E" w:rsidRPr="00EF4A8E" w:rsidRDefault="00EF4A8E" w:rsidP="00EF4A8E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strume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kumpul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299370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2C0A1152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71F7D42A" w14:textId="01A4F2D3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(Tidak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I)</w:t>
      </w:r>
    </w:p>
    <w:p w14:paraId="63FF0A1F" w14:textId="77777777" w:rsidR="00CB4AD8" w:rsidRDefault="00CB4AD8" w:rsidP="00440B57">
      <w:pPr>
        <w:rPr>
          <w:noProof/>
        </w:rPr>
      </w:pPr>
    </w:p>
    <w:p w14:paraId="0F167854" w14:textId="6A1A56C3" w:rsidR="00440B57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36927D9E" w14:textId="2D42CF12" w:rsidR="00CB4AD8" w:rsidRPr="002225F1" w:rsidRDefault="00CB4AD8" w:rsidP="00440B5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0</w:t>
      </w:r>
    </w:p>
    <w:p w14:paraId="6C12E549" w14:textId="1C1950FC" w:rsidR="00440B57" w:rsidRPr="002225F1" w:rsidRDefault="00D81A93" w:rsidP="00440B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72F553" wp14:editId="69B85831">
            <wp:extent cx="5039995" cy="3005455"/>
            <wp:effectExtent l="0" t="0" r="8255" b="4445"/>
            <wp:docPr id="139908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1942" w14:textId="116126D1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281CB6A5" w14:textId="70EAEE7B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70979E39" w14:textId="0F7F5ED8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039DD916" w14:textId="726A95CA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599DD584" w14:textId="2D3B5AF1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0E6979C0" w14:textId="77777777" w:rsidR="00CB4AD8" w:rsidRDefault="00CB4AD8" w:rsidP="00440B57">
      <w:pPr>
        <w:rPr>
          <w:rFonts w:ascii="Times New Roman" w:hAnsi="Times New Roman" w:cs="Times New Roman"/>
          <w:sz w:val="24"/>
          <w:szCs w:val="24"/>
        </w:rPr>
      </w:pPr>
    </w:p>
    <w:p w14:paraId="7F707BDC" w14:textId="304580CB" w:rsidR="00CB4AD8" w:rsidRPr="002225F1" w:rsidRDefault="00CB4AD8" w:rsidP="00CB4A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1</w:t>
      </w:r>
    </w:p>
    <w:p w14:paraId="1DFEC190" w14:textId="4C2B8316" w:rsidR="00440B57" w:rsidRDefault="00D81A93" w:rsidP="00440B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34D06F" wp14:editId="26D0BF98">
            <wp:extent cx="5039995" cy="3077210"/>
            <wp:effectExtent l="0" t="0" r="8255" b="8890"/>
            <wp:docPr id="122843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F7FA" w14:textId="3152EA82" w:rsidR="00CB4AD8" w:rsidRDefault="00CB4AD8" w:rsidP="00CB4A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2</w:t>
      </w:r>
    </w:p>
    <w:p w14:paraId="2FC9632F" w14:textId="77777777" w:rsidR="00450B7A" w:rsidRPr="00450B7A" w:rsidRDefault="00450B7A" w:rsidP="00450B7A">
      <w:pPr>
        <w:rPr>
          <w:rFonts w:ascii="Times New Roman" w:hAnsi="Times New Roman" w:cs="Times New Roman"/>
          <w:sz w:val="24"/>
          <w:szCs w:val="24"/>
        </w:rPr>
      </w:pPr>
    </w:p>
    <w:p w14:paraId="540BB671" w14:textId="6C23226E" w:rsidR="0078749D" w:rsidRDefault="00D81A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2DDA09" wp14:editId="7571AEF4">
            <wp:extent cx="4411980" cy="4112895"/>
            <wp:effectExtent l="0" t="0" r="7620" b="1905"/>
            <wp:docPr id="11976748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53" cy="41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7ACE" w14:textId="77777777" w:rsidR="0078749D" w:rsidRDefault="0078749D">
      <w:pPr>
        <w:rPr>
          <w:rFonts w:ascii="Times New Roman" w:hAnsi="Times New Roman" w:cs="Times New Roman"/>
          <w:sz w:val="24"/>
          <w:szCs w:val="24"/>
        </w:rPr>
      </w:pPr>
    </w:p>
    <w:p w14:paraId="128CBBCB" w14:textId="77777777" w:rsidR="0078749D" w:rsidRDefault="0078749D">
      <w:pPr>
        <w:rPr>
          <w:rFonts w:ascii="Times New Roman" w:hAnsi="Times New Roman" w:cs="Times New Roman"/>
          <w:sz w:val="24"/>
          <w:szCs w:val="24"/>
        </w:rPr>
      </w:pPr>
    </w:p>
    <w:p w14:paraId="4D0FACB3" w14:textId="77777777" w:rsidR="0078749D" w:rsidRDefault="0078749D">
      <w:pPr>
        <w:rPr>
          <w:rFonts w:ascii="Times New Roman" w:hAnsi="Times New Roman" w:cs="Times New Roman"/>
          <w:sz w:val="24"/>
          <w:szCs w:val="24"/>
        </w:rPr>
      </w:pPr>
    </w:p>
    <w:p w14:paraId="42588A9B" w14:textId="77777777" w:rsidR="0078749D" w:rsidRDefault="0078749D">
      <w:pPr>
        <w:rPr>
          <w:rFonts w:ascii="Times New Roman" w:hAnsi="Times New Roman" w:cs="Times New Roman"/>
          <w:sz w:val="24"/>
          <w:szCs w:val="24"/>
        </w:rPr>
      </w:pPr>
    </w:p>
    <w:p w14:paraId="692742C5" w14:textId="77777777" w:rsidR="00C51C73" w:rsidRDefault="00C51C73">
      <w:pPr>
        <w:rPr>
          <w:rFonts w:ascii="Times New Roman" w:hAnsi="Times New Roman" w:cs="Times New Roman"/>
          <w:sz w:val="24"/>
          <w:szCs w:val="24"/>
        </w:rPr>
      </w:pPr>
    </w:p>
    <w:p w14:paraId="0FA8BF9E" w14:textId="77777777" w:rsidR="00C51C73" w:rsidRDefault="00C51C73">
      <w:pPr>
        <w:rPr>
          <w:rFonts w:ascii="Times New Roman" w:hAnsi="Times New Roman" w:cs="Times New Roman"/>
          <w:sz w:val="24"/>
          <w:szCs w:val="24"/>
        </w:rPr>
      </w:pPr>
    </w:p>
    <w:p w14:paraId="0E36AE61" w14:textId="178B61FB" w:rsidR="00C51C73" w:rsidRDefault="00884B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A41657" wp14:editId="5E5BC2DF">
            <wp:simplePos x="0" y="0"/>
            <wp:positionH relativeFrom="column">
              <wp:posOffset>635</wp:posOffset>
            </wp:positionH>
            <wp:positionV relativeFrom="paragraph">
              <wp:posOffset>265430</wp:posOffset>
            </wp:positionV>
            <wp:extent cx="2687320" cy="3061335"/>
            <wp:effectExtent l="0" t="0" r="0" b="5715"/>
            <wp:wrapSquare wrapText="bothSides"/>
            <wp:docPr id="1936929278" name="Picture 2" descr="simbol 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bol use 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C73">
        <w:rPr>
          <w:rFonts w:ascii="Times New Roman" w:hAnsi="Times New Roman" w:cs="Times New Roman"/>
          <w:sz w:val="24"/>
          <w:szCs w:val="24"/>
        </w:rPr>
        <w:t>Use Case Diagram</w:t>
      </w:r>
    </w:p>
    <w:p w14:paraId="5E5D2037" w14:textId="3715D29C" w:rsidR="00554FFC" w:rsidRDefault="00554FFC">
      <w:pPr>
        <w:rPr>
          <w:rFonts w:ascii="Times New Roman" w:hAnsi="Times New Roman" w:cs="Times New Roman"/>
          <w:sz w:val="24"/>
          <w:szCs w:val="24"/>
        </w:rPr>
      </w:pPr>
    </w:p>
    <w:p w14:paraId="4FF16BED" w14:textId="260DFA3F" w:rsidR="00554FFC" w:rsidRDefault="00554FFC">
      <w:pPr>
        <w:rPr>
          <w:rFonts w:ascii="Times New Roman" w:hAnsi="Times New Roman" w:cs="Times New Roman"/>
          <w:sz w:val="24"/>
          <w:szCs w:val="24"/>
        </w:rPr>
      </w:pPr>
    </w:p>
    <w:p w14:paraId="02A60C20" w14:textId="360F81FC" w:rsidR="00554FFC" w:rsidRDefault="00554FFC">
      <w:pPr>
        <w:rPr>
          <w:rFonts w:ascii="Times New Roman" w:hAnsi="Times New Roman" w:cs="Times New Roman"/>
          <w:sz w:val="24"/>
          <w:szCs w:val="24"/>
        </w:rPr>
      </w:pPr>
    </w:p>
    <w:p w14:paraId="6B86A75F" w14:textId="0BFA7033" w:rsidR="00CB4AD8" w:rsidRDefault="00884B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126272" wp14:editId="0450152F">
            <wp:simplePos x="0" y="0"/>
            <wp:positionH relativeFrom="column">
              <wp:posOffset>55880</wp:posOffset>
            </wp:positionH>
            <wp:positionV relativeFrom="paragraph">
              <wp:posOffset>2489835</wp:posOffset>
            </wp:positionV>
            <wp:extent cx="4800600" cy="3401060"/>
            <wp:effectExtent l="0" t="0" r="0" b="8890"/>
            <wp:wrapSquare wrapText="bothSides"/>
            <wp:docPr id="78070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0" r="12997" b="35726"/>
                    <a:stretch/>
                  </pic:blipFill>
                  <pic:spPr bwMode="auto">
                    <a:xfrm>
                      <a:off x="0" y="0"/>
                      <a:ext cx="480060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AD8">
        <w:rPr>
          <w:rFonts w:ascii="Times New Roman" w:hAnsi="Times New Roman" w:cs="Times New Roman"/>
          <w:sz w:val="24"/>
          <w:szCs w:val="24"/>
        </w:rPr>
        <w:br w:type="page"/>
      </w:r>
    </w:p>
    <w:p w14:paraId="6BBA4317" w14:textId="3F116EFE" w:rsidR="00CB4AD8" w:rsidRDefault="00440B57" w:rsidP="00571CF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lastRenderedPageBreak/>
        <w:t>BAB IV</w:t>
      </w:r>
    </w:p>
    <w:p w14:paraId="515484C8" w14:textId="27CFD8BB" w:rsidR="00440B57" w:rsidRPr="002225F1" w:rsidRDefault="00440B57" w:rsidP="00F466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>HASIL DAN PEMBAHASAN</w:t>
      </w:r>
    </w:p>
    <w:p w14:paraId="3276D3D5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13A970CB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Surat</w:t>
      </w:r>
    </w:p>
    <w:p w14:paraId="0C4C2BA3" w14:textId="77777777" w:rsidR="008962AF" w:rsidRPr="008962AF" w:rsidRDefault="008962AF" w:rsidP="008962AF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Kotlin,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mobile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Android. Tuju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ghadir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mfasilit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mpercep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132BFB0" w14:textId="77777777" w:rsidR="008962AF" w:rsidRPr="008962AF" w:rsidRDefault="008962AF" w:rsidP="008962A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Fitur </w:t>
      </w: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iriman</w:t>
      </w:r>
      <w:proofErr w:type="spellEnd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urat </w:t>
      </w: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Elektroni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gungg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digital (PDF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format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>. Surat-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erorganisir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database,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kap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2F0BAF8" w14:textId="77777777" w:rsidR="008962AF" w:rsidRPr="008962AF" w:rsidRDefault="008962AF" w:rsidP="008962A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Autentikasi</w:t>
      </w:r>
      <w:proofErr w:type="spellEnd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</w:t>
      </w:r>
      <w:proofErr w:type="spellEnd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Multi-User</w:t>
      </w:r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utent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login d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multi-user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r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admin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tuga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iri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utent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erwenang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giri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841BBD9" w14:textId="77777777" w:rsidR="008962AF" w:rsidRPr="008962AF" w:rsidRDefault="008962AF" w:rsidP="008962A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Pelacakan</w:t>
      </w:r>
      <w:proofErr w:type="spellEnd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tatus </w:t>
      </w: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iriman</w:t>
      </w:r>
      <w:proofErr w:type="spellEnd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urat</w:t>
      </w:r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Fitur lain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laca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prose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notif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ransparan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CD04222" w14:textId="77777777" w:rsidR="008962AF" w:rsidRPr="008962AF" w:rsidRDefault="008962AF" w:rsidP="008962A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Notifikasi</w:t>
      </w:r>
      <w:proofErr w:type="spellEnd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ing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notif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ing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mberitahu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ger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tindaklanjut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erlew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erlamb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C85E512" w14:textId="77777777" w:rsidR="008962AF" w:rsidRPr="008962AF" w:rsidRDefault="008962AF" w:rsidP="008962A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Manajemen</w:t>
      </w:r>
      <w:proofErr w:type="spellEnd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Dokumen</w:t>
      </w:r>
      <w:proofErr w:type="spellEnd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Terpus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erpus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erorganisir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7B1D1C2" w14:textId="77777777" w:rsidR="008962AF" w:rsidRPr="008962AF" w:rsidRDefault="008962AF" w:rsidP="008962A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Keamanan</w:t>
      </w:r>
      <w:proofErr w:type="spellEnd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</w:t>
      </w:r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Karena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erhubung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nsitif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ket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. Fitur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enkrip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lindung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-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ceg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kerahasia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BC8E0BD" w14:textId="77777777" w:rsidR="008962AF" w:rsidRPr="008962AF" w:rsidRDefault="008962AF" w:rsidP="008962A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Responsivitas</w:t>
      </w:r>
      <w:proofErr w:type="spellEnd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untuk</w:t>
      </w:r>
      <w:proofErr w:type="spellEnd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Berbagai</w:t>
      </w:r>
      <w:proofErr w:type="spellEnd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b/>
          <w:bCs/>
          <w:sz w:val="24"/>
          <w:szCs w:val="24"/>
          <w:lang w:val="en-ID"/>
        </w:rPr>
        <w:t>Perangk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responsif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smartphone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tablet.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gorban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4625D4C" w14:textId="77777777" w:rsidR="008962AF" w:rsidRPr="008962AF" w:rsidRDefault="008962AF" w:rsidP="008962AF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rencana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gat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kendal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manual. Fitur-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akuntabilitas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62AF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8962A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74F182C" w14:textId="77777777" w:rsidR="00440B57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2A8C3618" w14:textId="77777777" w:rsidR="008962AF" w:rsidRDefault="008962AF" w:rsidP="00440B57">
      <w:pPr>
        <w:rPr>
          <w:rFonts w:ascii="Times New Roman" w:hAnsi="Times New Roman" w:cs="Times New Roman"/>
          <w:sz w:val="24"/>
          <w:szCs w:val="24"/>
        </w:rPr>
      </w:pPr>
    </w:p>
    <w:p w14:paraId="14446EEC" w14:textId="77777777" w:rsidR="008962AF" w:rsidRPr="002225F1" w:rsidRDefault="008962AF" w:rsidP="00440B57">
      <w:pPr>
        <w:rPr>
          <w:rFonts w:ascii="Times New Roman" w:hAnsi="Times New Roman" w:cs="Times New Roman"/>
          <w:sz w:val="24"/>
          <w:szCs w:val="24"/>
        </w:rPr>
      </w:pPr>
    </w:p>
    <w:p w14:paraId="305F3510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lastRenderedPageBreak/>
        <w:t xml:space="preserve"> 4.2 Uji Cob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9A81F65" w14:textId="77777777" w:rsidR="00BD647B" w:rsidRPr="00BD647B" w:rsidRDefault="00BD647B" w:rsidP="00BD647B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Kotli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uji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mobile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. Uji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platform mobile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Android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feedback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1C91A4B" w14:textId="77777777" w:rsidR="00BD647B" w:rsidRPr="00BD647B" w:rsidRDefault="00BD647B" w:rsidP="00BD647B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B02765A" w14:textId="77777777" w:rsidR="00BD647B" w:rsidRPr="00BD647B" w:rsidRDefault="00BD647B" w:rsidP="00BD647B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1. Kinerja di </w:t>
      </w:r>
      <w:proofErr w:type="spellStart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>Berbagai</w:t>
      </w:r>
      <w:proofErr w:type="spellEnd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latform Mobile</w:t>
      </w:r>
    </w:p>
    <w:p w14:paraId="588342FF" w14:textId="77777777" w:rsidR="00BD647B" w:rsidRPr="00BD647B" w:rsidRDefault="00BD647B" w:rsidP="00BD647B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vari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smartphone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dan tablet.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lancar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responsif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>. Fitur-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laca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notif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ganggu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AE047B" w14:textId="77777777" w:rsidR="00BD647B" w:rsidRPr="00BD647B" w:rsidRDefault="00BD647B" w:rsidP="00BD647B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Selai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Android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lama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erbaru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Android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(minimal Android 5.0 Lollipop)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erbaru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kompatibilitas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4EEC657" w14:textId="77777777" w:rsidR="00BD647B" w:rsidRPr="00BD647B" w:rsidRDefault="00BD647B" w:rsidP="00BD647B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2. </w:t>
      </w:r>
      <w:proofErr w:type="spellStart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jian</w:t>
      </w:r>
      <w:proofErr w:type="spellEnd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erforma</w:t>
      </w:r>
    </w:p>
    <w:p w14:paraId="473BC169" w14:textId="77777777" w:rsidR="00BD647B" w:rsidRPr="00BD647B" w:rsidRDefault="00BD647B" w:rsidP="00BD647B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kecepat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respons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mor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girim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hitu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tik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responsif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skipu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atabase. Tidak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laggi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lebih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optimal di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enga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77AFC3" w14:textId="77777777" w:rsidR="00BD647B" w:rsidRPr="00BD647B" w:rsidRDefault="00BD647B" w:rsidP="00BD647B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3. Feedback </w:t>
      </w:r>
      <w:proofErr w:type="spellStart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</w:t>
      </w:r>
      <w:proofErr w:type="spellEnd"/>
    </w:p>
    <w:p w14:paraId="3C9EA4C8" w14:textId="77777777" w:rsidR="00BD647B" w:rsidRPr="00BD647B" w:rsidRDefault="00BD647B" w:rsidP="00BD647B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keseharianny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. Feedback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D647B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para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oi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angk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feedback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D245770" w14:textId="77777777" w:rsidR="00BD647B" w:rsidRPr="00BD647B" w:rsidRDefault="00BD647B" w:rsidP="00BD647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>Kemudahan</w:t>
      </w:r>
      <w:proofErr w:type="spellEnd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: Sebagia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ras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intuitif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kesulit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girim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lacak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63B21CD" w14:textId="77777777" w:rsidR="00BD647B" w:rsidRPr="00BD647B" w:rsidRDefault="00BD647B" w:rsidP="00BD647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>Efisiensi</w:t>
      </w:r>
      <w:proofErr w:type="spellEnd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roses </w:t>
      </w:r>
      <w:proofErr w:type="spellStart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irim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gapresi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kecepat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laca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status yang real-time,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manual. Proses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ranspar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58CA592" w14:textId="77777777" w:rsidR="00BD647B" w:rsidRPr="00BD647B" w:rsidRDefault="00BD647B" w:rsidP="00BD647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>Keamanan</w:t>
      </w:r>
      <w:proofErr w:type="spellEnd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</w:t>
      </w:r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ras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enkrip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utent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rahasi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FB87B52" w14:textId="77777777" w:rsidR="00BD647B" w:rsidRPr="00BD647B" w:rsidRDefault="00BD647B" w:rsidP="00BD647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aran </w:t>
      </w:r>
      <w:proofErr w:type="spellStart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>Perbai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yaran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integr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rsip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andatangan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5FFC36" w14:textId="77777777" w:rsidR="00BD647B" w:rsidRPr="00BD647B" w:rsidRDefault="00BD647B" w:rsidP="00BD647B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4. </w:t>
      </w:r>
      <w:proofErr w:type="spellStart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jian</w:t>
      </w:r>
      <w:proofErr w:type="spellEnd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>Stabilitas</w:t>
      </w:r>
      <w:proofErr w:type="spellEnd"/>
    </w:p>
    <w:p w14:paraId="745B9488" w14:textId="77777777" w:rsidR="00BD647B" w:rsidRPr="00BD647B" w:rsidRDefault="00BD647B" w:rsidP="00BD647B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tabilitas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jangk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tabil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crash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error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. Uji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kenario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makai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intensif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sama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lewat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ganggu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85E1B57" w14:textId="77777777" w:rsidR="00BD647B" w:rsidRPr="00BD647B" w:rsidRDefault="00BD647B" w:rsidP="00BD647B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5. </w:t>
      </w:r>
      <w:proofErr w:type="spellStart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>Evaluasi</w:t>
      </w:r>
      <w:proofErr w:type="spellEnd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b/>
          <w:bCs/>
          <w:sz w:val="24"/>
          <w:szCs w:val="24"/>
          <w:lang w:val="en-ID"/>
        </w:rPr>
        <w:t>Keseluruhan</w:t>
      </w:r>
      <w:proofErr w:type="spellEnd"/>
    </w:p>
    <w:p w14:paraId="4D4BD536" w14:textId="77777777" w:rsidR="00BD647B" w:rsidRPr="00BD647B" w:rsidRDefault="00BD647B" w:rsidP="00BD647B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Kotli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inyata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target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ump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alik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fungsionalitas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mentar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platform mobile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responsif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kompatibel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Android. Hasil uji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melanjutkan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nu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47B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BD647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31F1604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5A9C4D07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lastRenderedPageBreak/>
        <w:t xml:space="preserve"> 4.3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mbahasan</w:t>
      </w:r>
      <w:proofErr w:type="spellEnd"/>
    </w:p>
    <w:p w14:paraId="26163088" w14:textId="77777777" w:rsidR="00257D23" w:rsidRPr="00257D23" w:rsidRDefault="00257D23" w:rsidP="00257D23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Kotli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ovatif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gat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manual di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proses manual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ghadap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ndal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terlambat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dministr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optimal.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proses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igital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C50AB8C" w14:textId="77777777" w:rsidR="00257D23" w:rsidRPr="00257D23" w:rsidRDefault="00257D23" w:rsidP="00257D23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1. </w:t>
      </w: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mbangan</w:t>
      </w:r>
      <w:proofErr w:type="spellEnd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sebagai</w:t>
      </w:r>
      <w:proofErr w:type="spellEnd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olusi </w:t>
      </w: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Permasalahan</w:t>
      </w:r>
      <w:proofErr w:type="spellEnd"/>
    </w:p>
    <w:p w14:paraId="7DD1E10A" w14:textId="77777777" w:rsidR="00257D23" w:rsidRPr="00257D23" w:rsidRDefault="00257D23" w:rsidP="00257D23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hadi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online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giri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7B32BE6" w14:textId="77777777" w:rsidR="00257D23" w:rsidRPr="00257D23" w:rsidRDefault="00257D23" w:rsidP="00257D2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urat Online</w:t>
      </w:r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giri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format digital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cetakny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. Ini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ghem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inimal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manual.</w:t>
      </w:r>
    </w:p>
    <w:p w14:paraId="2FA80CB8" w14:textId="77777777" w:rsidR="00257D23" w:rsidRPr="00257D23" w:rsidRDefault="00257D23" w:rsidP="00257D2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Pelacakan</w:t>
      </w:r>
      <w:proofErr w:type="spellEnd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tatus Surat</w:t>
      </w:r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: Fitur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laca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real-time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manual, proses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laca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amb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ranspar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CFCB38D" w14:textId="77777777" w:rsidR="00257D23" w:rsidRPr="00257D23" w:rsidRDefault="00257D23" w:rsidP="00257D2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Notifikasi</w:t>
      </w:r>
      <w:proofErr w:type="spellEnd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Keamanan</w:t>
      </w:r>
      <w:proofErr w:type="spellEnd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</w:t>
      </w:r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notif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beritahu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erap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enkrip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ta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utent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rahasia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58117B7" w14:textId="77777777" w:rsidR="00257D23" w:rsidRPr="00257D23" w:rsidRDefault="00257D23" w:rsidP="00257D23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terlambat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proses manual.</w:t>
      </w:r>
    </w:p>
    <w:p w14:paraId="2477AC1C" w14:textId="77777777" w:rsidR="00257D23" w:rsidRPr="00257D23" w:rsidRDefault="00257D23" w:rsidP="00257D23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2. Hasil Uji Coba dan Feedback </w:t>
      </w: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</w:t>
      </w:r>
      <w:proofErr w:type="spellEnd"/>
    </w:p>
    <w:p w14:paraId="1E1285D7" w14:textId="77777777" w:rsidR="00257D23" w:rsidRPr="00257D23" w:rsidRDefault="00257D23" w:rsidP="00257D23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257D23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Hasil uji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mobile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i platform Android. Dari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anca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Android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ksesibilitas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7A55083" w14:textId="77777777" w:rsidR="00257D23" w:rsidRPr="00257D23" w:rsidRDefault="00257D23" w:rsidP="00257D23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Feedback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umumny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. Para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ras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. Fitur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laca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rmanfa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ransparan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manual. Para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gharga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cepat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a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lama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manual.</w:t>
      </w:r>
    </w:p>
    <w:p w14:paraId="2C0E8F67" w14:textId="77777777" w:rsidR="00257D23" w:rsidRPr="00257D23" w:rsidRDefault="00257D23" w:rsidP="00257D23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mentar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sar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igital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tegr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rsip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pertimbang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skipu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A025C7" w14:textId="77777777" w:rsidR="00257D23" w:rsidRPr="00257D23" w:rsidRDefault="00257D23" w:rsidP="00257D23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3. </w:t>
      </w: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Peningkatan</w:t>
      </w:r>
      <w:proofErr w:type="spellEnd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Efisiensi</w:t>
      </w:r>
      <w:proofErr w:type="spellEnd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Akuntabilitas</w:t>
      </w:r>
      <w:proofErr w:type="spellEnd"/>
    </w:p>
    <w:p w14:paraId="2BD62873" w14:textId="77777777" w:rsidR="00257D23" w:rsidRPr="00257D23" w:rsidRDefault="00257D23" w:rsidP="00257D23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amba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kuntabilitas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ransparan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laca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notif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rcat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igital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utent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enkrip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jami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rahasia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yang sangat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1DA7F7F" w14:textId="77777777" w:rsidR="00257D23" w:rsidRPr="00257D23" w:rsidRDefault="00257D23" w:rsidP="00257D23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Dalam proses manual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dministratif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hilang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rtuka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rkurang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rpantau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659FC0F" w14:textId="77777777" w:rsidR="00257D23" w:rsidRPr="00257D23" w:rsidRDefault="00257D23" w:rsidP="00257D23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4. </w:t>
      </w: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Potensi</w:t>
      </w:r>
      <w:proofErr w:type="spellEnd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mbangan</w:t>
      </w:r>
      <w:proofErr w:type="spellEnd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Lebih</w:t>
      </w:r>
      <w:proofErr w:type="spellEnd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Lanjut</w:t>
      </w:r>
      <w:proofErr w:type="spellEnd"/>
    </w:p>
    <w:p w14:paraId="0527ABE3" w14:textId="77777777" w:rsidR="00257D23" w:rsidRPr="00257D23" w:rsidRDefault="00257D23" w:rsidP="00257D23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feedback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usul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tegr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validitas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tegr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rsip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lastRenderedPageBreak/>
        <w:t>untu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ompatibilitas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i platform lain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iOS, juga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i masa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p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perluas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jangkau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DF9CE2C" w14:textId="77777777" w:rsidR="00257D23" w:rsidRPr="00257D23" w:rsidRDefault="00257D23" w:rsidP="00257D23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257D23">
        <w:rPr>
          <w:rFonts w:ascii="Times New Roman" w:hAnsi="Times New Roman" w:cs="Times New Roman"/>
          <w:b/>
          <w:bCs/>
          <w:sz w:val="24"/>
          <w:szCs w:val="24"/>
          <w:lang w:val="en-ID"/>
        </w:rPr>
        <w:t>5. Kesimpulan</w:t>
      </w:r>
    </w:p>
    <w:p w14:paraId="53675C5A" w14:textId="77777777" w:rsidR="00257D23" w:rsidRPr="00257D23" w:rsidRDefault="00257D23" w:rsidP="00257D23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Kotli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manual di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ranspar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kuntabilitas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irokr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. Uji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feedback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implementasi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57D23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57D2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B22C3AE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7FB9E038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18DBC7D8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428E7AEA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E4DDA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12CDA526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76456D81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6086F1BC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33F4AD83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4CB149DD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486B83DE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5FAEBAA8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4D3BA528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br w:type="page"/>
      </w:r>
    </w:p>
    <w:p w14:paraId="043BDF7A" w14:textId="77777777" w:rsidR="00440B57" w:rsidRPr="002225F1" w:rsidRDefault="00440B57" w:rsidP="00842A8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lastRenderedPageBreak/>
        <w:t>BAB V: PENUTUP</w:t>
      </w:r>
    </w:p>
    <w:p w14:paraId="07F90D09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7875D135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5.1 Kesimpulan</w:t>
      </w:r>
    </w:p>
    <w:p w14:paraId="3B5BDFD3" w14:textId="77777777" w:rsidR="00330334" w:rsidRPr="00330334" w:rsidRDefault="00330334" w:rsidP="00330334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online yang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erbukt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gat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manual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keterlambat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A66C35" w14:textId="77777777" w:rsidR="00330334" w:rsidRPr="00330334" w:rsidRDefault="00330334" w:rsidP="00330334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ihadir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igital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laca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real-time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notif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mpercep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irokr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kuntabilitas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ransparan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urat-menyur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. Feedback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ekspekt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kenyaman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191FCD3" w14:textId="77777777" w:rsidR="00330334" w:rsidRPr="00330334" w:rsidRDefault="00330334" w:rsidP="00330334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skipu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iimplementasi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igital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integr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rsip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igital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gun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efektivitas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Kotli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iadop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mperbaik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n modern.</w:t>
      </w:r>
    </w:p>
    <w:p w14:paraId="09E11C30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1C031F3A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5.2 Saran</w:t>
      </w:r>
    </w:p>
    <w:p w14:paraId="374C75F8" w14:textId="77777777" w:rsidR="00330334" w:rsidRPr="00330334" w:rsidRDefault="00330334" w:rsidP="00330334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saran yang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ipertimbang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lain:</w:t>
      </w:r>
    </w:p>
    <w:p w14:paraId="0B566D1C" w14:textId="77777777" w:rsidR="00330334" w:rsidRPr="00330334" w:rsidRDefault="00330334" w:rsidP="0033033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Integrasi </w:t>
      </w:r>
      <w:proofErr w:type="spellStart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>dengan</w:t>
      </w:r>
      <w:proofErr w:type="spellEnd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e-Government</w:t>
      </w:r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gintegrasi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e-government yang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keterhubung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ubli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erintegr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ta.</w:t>
      </w:r>
    </w:p>
    <w:p w14:paraId="0DA47FA0" w14:textId="77777777" w:rsidR="00330334" w:rsidRPr="00330334" w:rsidRDefault="00330334" w:rsidP="0033033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>Penambahan</w:t>
      </w:r>
      <w:proofErr w:type="spellEnd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Fitur </w:t>
      </w:r>
      <w:proofErr w:type="spellStart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>Keaman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enkrip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ta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utent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ua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lastRenderedPageBreak/>
        <w:t>sistem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audit log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laca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. Ini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lindung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ensitif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kepercaya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AC0D64B" w14:textId="77777777" w:rsidR="00330334" w:rsidRPr="00330334" w:rsidRDefault="00330334" w:rsidP="0033033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>Implementasi</w:t>
      </w:r>
      <w:proofErr w:type="spellEnd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Tanda Tangan Digital</w:t>
      </w:r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valid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ceta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rama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2E9EBCA" w14:textId="77777777" w:rsidR="00330334" w:rsidRPr="00330334" w:rsidRDefault="00330334" w:rsidP="0033033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tik</w:t>
      </w:r>
      <w:proofErr w:type="spellEnd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>Lapor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naliti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mroses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rata-rata,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kepuas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. Ini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ta.</w:t>
      </w:r>
    </w:p>
    <w:p w14:paraId="730777A0" w14:textId="77777777" w:rsidR="00330334" w:rsidRPr="00330334" w:rsidRDefault="00330334" w:rsidP="0033033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Uji Coba dan Feedback </w:t>
      </w:r>
      <w:proofErr w:type="spellStart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>Berkelanjut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ump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ali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erkal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mperbaik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0852DC4" w14:textId="77777777" w:rsidR="00330334" w:rsidRPr="00330334" w:rsidRDefault="00330334" w:rsidP="0033033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>Pelatihan</w:t>
      </w:r>
      <w:proofErr w:type="spellEnd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330334">
        <w:rPr>
          <w:rFonts w:ascii="Times New Roman" w:hAnsi="Times New Roman" w:cs="Times New Roman"/>
          <w:b/>
          <w:bCs/>
          <w:sz w:val="24"/>
          <w:szCs w:val="24"/>
          <w:lang w:val="en-ID"/>
        </w:rPr>
        <w:t>Sosialis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gada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osialis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dop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resisten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0395667" w14:textId="77777777" w:rsidR="00330334" w:rsidRPr="00330334" w:rsidRDefault="00330334" w:rsidP="00330334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mpertimbang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saran-sar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30334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33033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ED897B8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264136E7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2EE3F337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79F660C4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1E04D276" w14:textId="5B07DA72" w:rsidR="00742096" w:rsidRPr="002225F1" w:rsidRDefault="00742096" w:rsidP="00440B57">
      <w:pPr>
        <w:rPr>
          <w:rFonts w:ascii="Times New Roman" w:hAnsi="Times New Roman" w:cs="Times New Roman"/>
          <w:sz w:val="24"/>
          <w:szCs w:val="24"/>
        </w:rPr>
      </w:pPr>
    </w:p>
    <w:sectPr w:rsidR="00742096" w:rsidRPr="002225F1" w:rsidSect="009B3062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C58F0" w14:textId="77777777" w:rsidR="00756429" w:rsidRDefault="00756429" w:rsidP="00711CD5">
      <w:pPr>
        <w:spacing w:line="240" w:lineRule="auto"/>
      </w:pPr>
      <w:r>
        <w:separator/>
      </w:r>
    </w:p>
  </w:endnote>
  <w:endnote w:type="continuationSeparator" w:id="0">
    <w:p w14:paraId="085EBFD1" w14:textId="77777777" w:rsidR="00756429" w:rsidRDefault="00756429" w:rsidP="00711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151F9" w14:textId="77777777" w:rsidR="00756429" w:rsidRDefault="00756429" w:rsidP="00711CD5">
      <w:pPr>
        <w:spacing w:line="240" w:lineRule="auto"/>
      </w:pPr>
      <w:r>
        <w:separator/>
      </w:r>
    </w:p>
  </w:footnote>
  <w:footnote w:type="continuationSeparator" w:id="0">
    <w:p w14:paraId="5FE53375" w14:textId="77777777" w:rsidR="00756429" w:rsidRDefault="00756429" w:rsidP="00711C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635A"/>
    <w:multiLevelType w:val="multilevel"/>
    <w:tmpl w:val="9A86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4671A"/>
    <w:multiLevelType w:val="hybridMultilevel"/>
    <w:tmpl w:val="854C4BEC"/>
    <w:lvl w:ilvl="0" w:tplc="232A5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528E"/>
    <w:multiLevelType w:val="multilevel"/>
    <w:tmpl w:val="8ED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A7846"/>
    <w:multiLevelType w:val="multilevel"/>
    <w:tmpl w:val="F52E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F0271"/>
    <w:multiLevelType w:val="multilevel"/>
    <w:tmpl w:val="ABA2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35857"/>
    <w:multiLevelType w:val="hybridMultilevel"/>
    <w:tmpl w:val="6FDCE0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81A30"/>
    <w:multiLevelType w:val="hybridMultilevel"/>
    <w:tmpl w:val="9D5ECC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F7C"/>
    <w:multiLevelType w:val="multilevel"/>
    <w:tmpl w:val="AA88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E1F98"/>
    <w:multiLevelType w:val="multilevel"/>
    <w:tmpl w:val="8126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D494D"/>
    <w:multiLevelType w:val="multilevel"/>
    <w:tmpl w:val="9870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D39B2"/>
    <w:multiLevelType w:val="multilevel"/>
    <w:tmpl w:val="5044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E3DF4"/>
    <w:multiLevelType w:val="hybridMultilevel"/>
    <w:tmpl w:val="3D8C78CA"/>
    <w:lvl w:ilvl="0" w:tplc="25A23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F03E5"/>
    <w:multiLevelType w:val="multilevel"/>
    <w:tmpl w:val="420E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7C1E30"/>
    <w:multiLevelType w:val="hybridMultilevel"/>
    <w:tmpl w:val="375E99BA"/>
    <w:lvl w:ilvl="0" w:tplc="49824E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64384"/>
    <w:multiLevelType w:val="multilevel"/>
    <w:tmpl w:val="D54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B5B2E"/>
    <w:multiLevelType w:val="multilevel"/>
    <w:tmpl w:val="7438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CF65E2"/>
    <w:multiLevelType w:val="hybridMultilevel"/>
    <w:tmpl w:val="A30C97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B325A"/>
    <w:multiLevelType w:val="multilevel"/>
    <w:tmpl w:val="EBFE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A50D0"/>
    <w:multiLevelType w:val="multilevel"/>
    <w:tmpl w:val="E4AE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780DA9"/>
    <w:multiLevelType w:val="multilevel"/>
    <w:tmpl w:val="9160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4639360">
    <w:abstractNumId w:val="18"/>
  </w:num>
  <w:num w:numId="2" w16cid:durableId="1926721103">
    <w:abstractNumId w:val="15"/>
  </w:num>
  <w:num w:numId="3" w16cid:durableId="1735278297">
    <w:abstractNumId w:val="9"/>
  </w:num>
  <w:num w:numId="4" w16cid:durableId="667901020">
    <w:abstractNumId w:val="12"/>
  </w:num>
  <w:num w:numId="5" w16cid:durableId="1011030568">
    <w:abstractNumId w:val="5"/>
  </w:num>
  <w:num w:numId="6" w16cid:durableId="602885899">
    <w:abstractNumId w:val="1"/>
  </w:num>
  <w:num w:numId="7" w16cid:durableId="1687439265">
    <w:abstractNumId w:val="6"/>
  </w:num>
  <w:num w:numId="8" w16cid:durableId="2058047726">
    <w:abstractNumId w:val="11"/>
  </w:num>
  <w:num w:numId="9" w16cid:durableId="1156413406">
    <w:abstractNumId w:val="16"/>
  </w:num>
  <w:num w:numId="10" w16cid:durableId="16735832">
    <w:abstractNumId w:val="13"/>
  </w:num>
  <w:num w:numId="11" w16cid:durableId="773280079">
    <w:abstractNumId w:val="0"/>
  </w:num>
  <w:num w:numId="12" w16cid:durableId="2121531551">
    <w:abstractNumId w:val="19"/>
  </w:num>
  <w:num w:numId="13" w16cid:durableId="184296185">
    <w:abstractNumId w:val="17"/>
  </w:num>
  <w:num w:numId="14" w16cid:durableId="1395473031">
    <w:abstractNumId w:val="10"/>
  </w:num>
  <w:num w:numId="15" w16cid:durableId="1430930225">
    <w:abstractNumId w:val="14"/>
  </w:num>
  <w:num w:numId="16" w16cid:durableId="2051681449">
    <w:abstractNumId w:val="7"/>
  </w:num>
  <w:num w:numId="17" w16cid:durableId="398677063">
    <w:abstractNumId w:val="8"/>
  </w:num>
  <w:num w:numId="18" w16cid:durableId="1573737520">
    <w:abstractNumId w:val="3"/>
  </w:num>
  <w:num w:numId="19" w16cid:durableId="1998025953">
    <w:abstractNumId w:val="2"/>
  </w:num>
  <w:num w:numId="20" w16cid:durableId="460879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B9"/>
    <w:rsid w:val="00051D1C"/>
    <w:rsid w:val="00094AB9"/>
    <w:rsid w:val="000D4895"/>
    <w:rsid w:val="000E175F"/>
    <w:rsid w:val="00114C0A"/>
    <w:rsid w:val="001242BD"/>
    <w:rsid w:val="00143427"/>
    <w:rsid w:val="001809DB"/>
    <w:rsid w:val="00186255"/>
    <w:rsid w:val="0019371E"/>
    <w:rsid w:val="00196ECC"/>
    <w:rsid w:val="001A3071"/>
    <w:rsid w:val="001A309C"/>
    <w:rsid w:val="001B1259"/>
    <w:rsid w:val="001C39C2"/>
    <w:rsid w:val="001C6F57"/>
    <w:rsid w:val="001D2974"/>
    <w:rsid w:val="001E66DF"/>
    <w:rsid w:val="001F64A1"/>
    <w:rsid w:val="00214952"/>
    <w:rsid w:val="002159FA"/>
    <w:rsid w:val="002225F1"/>
    <w:rsid w:val="002315F2"/>
    <w:rsid w:val="0023175F"/>
    <w:rsid w:val="00243E69"/>
    <w:rsid w:val="00254B0E"/>
    <w:rsid w:val="00257D23"/>
    <w:rsid w:val="002B6F41"/>
    <w:rsid w:val="002C4B9F"/>
    <w:rsid w:val="002D0E23"/>
    <w:rsid w:val="002F639A"/>
    <w:rsid w:val="003272A6"/>
    <w:rsid w:val="00330334"/>
    <w:rsid w:val="00340E59"/>
    <w:rsid w:val="00342559"/>
    <w:rsid w:val="00343C11"/>
    <w:rsid w:val="00356DE7"/>
    <w:rsid w:val="00380383"/>
    <w:rsid w:val="003A25B6"/>
    <w:rsid w:val="003A48C8"/>
    <w:rsid w:val="003C47E2"/>
    <w:rsid w:val="003E7FB9"/>
    <w:rsid w:val="004121E3"/>
    <w:rsid w:val="00440B57"/>
    <w:rsid w:val="00450B7A"/>
    <w:rsid w:val="00477C58"/>
    <w:rsid w:val="004946CA"/>
    <w:rsid w:val="004A22A8"/>
    <w:rsid w:val="004B1C8C"/>
    <w:rsid w:val="004C40E0"/>
    <w:rsid w:val="0052354F"/>
    <w:rsid w:val="00554FFC"/>
    <w:rsid w:val="00571CFE"/>
    <w:rsid w:val="005955FE"/>
    <w:rsid w:val="00616941"/>
    <w:rsid w:val="00666F0C"/>
    <w:rsid w:val="00685862"/>
    <w:rsid w:val="006D0F0E"/>
    <w:rsid w:val="006D61F1"/>
    <w:rsid w:val="006E55CC"/>
    <w:rsid w:val="006F29F6"/>
    <w:rsid w:val="00711CD5"/>
    <w:rsid w:val="00742096"/>
    <w:rsid w:val="00756429"/>
    <w:rsid w:val="00785F9E"/>
    <w:rsid w:val="0078749D"/>
    <w:rsid w:val="007B58B8"/>
    <w:rsid w:val="007F4B21"/>
    <w:rsid w:val="0083341D"/>
    <w:rsid w:val="00842A89"/>
    <w:rsid w:val="008462DC"/>
    <w:rsid w:val="00863656"/>
    <w:rsid w:val="008776C7"/>
    <w:rsid w:val="00884BE5"/>
    <w:rsid w:val="008962AF"/>
    <w:rsid w:val="008A493B"/>
    <w:rsid w:val="008D055A"/>
    <w:rsid w:val="009628A8"/>
    <w:rsid w:val="009B3062"/>
    <w:rsid w:val="009D36CC"/>
    <w:rsid w:val="00A4789D"/>
    <w:rsid w:val="00A764A2"/>
    <w:rsid w:val="00A8281E"/>
    <w:rsid w:val="00AC4B2C"/>
    <w:rsid w:val="00AE41C8"/>
    <w:rsid w:val="00B21C59"/>
    <w:rsid w:val="00B3512D"/>
    <w:rsid w:val="00B477EB"/>
    <w:rsid w:val="00BA2C8C"/>
    <w:rsid w:val="00BB781E"/>
    <w:rsid w:val="00BD647B"/>
    <w:rsid w:val="00C30E4F"/>
    <w:rsid w:val="00C37301"/>
    <w:rsid w:val="00C51C73"/>
    <w:rsid w:val="00C57C3F"/>
    <w:rsid w:val="00C61006"/>
    <w:rsid w:val="00C94639"/>
    <w:rsid w:val="00CB115C"/>
    <w:rsid w:val="00CB4AD8"/>
    <w:rsid w:val="00CE797A"/>
    <w:rsid w:val="00D218C5"/>
    <w:rsid w:val="00D30D27"/>
    <w:rsid w:val="00D36ADC"/>
    <w:rsid w:val="00D41115"/>
    <w:rsid w:val="00D6293D"/>
    <w:rsid w:val="00D726B5"/>
    <w:rsid w:val="00D74CCF"/>
    <w:rsid w:val="00D81A93"/>
    <w:rsid w:val="00DA3423"/>
    <w:rsid w:val="00DA360A"/>
    <w:rsid w:val="00DF3D4F"/>
    <w:rsid w:val="00E542D0"/>
    <w:rsid w:val="00E55057"/>
    <w:rsid w:val="00E55AAF"/>
    <w:rsid w:val="00E868EA"/>
    <w:rsid w:val="00EC7946"/>
    <w:rsid w:val="00EF4A8E"/>
    <w:rsid w:val="00F06EF9"/>
    <w:rsid w:val="00F46699"/>
    <w:rsid w:val="00FC4DB8"/>
    <w:rsid w:val="00FD19DE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4B76"/>
  <w15:chartTrackingRefBased/>
  <w15:docId w15:val="{EE0E9476-20BE-4033-AE53-03CD5D09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D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76C7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1115"/>
    <w:pPr>
      <w:keepNext/>
      <w:keepLines/>
      <w:ind w:firstLine="142"/>
      <w:jc w:val="left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E69"/>
    <w:pPr>
      <w:keepNext/>
      <w:keepLines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E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6C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E6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1115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link w:val="TitleChar"/>
    <w:uiPriority w:val="10"/>
    <w:qFormat/>
    <w:rsid w:val="003A48C8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en-ID"/>
    </w:rPr>
  </w:style>
  <w:style w:type="character" w:customStyle="1" w:styleId="TitleChar">
    <w:name w:val="Title Char"/>
    <w:basedOn w:val="DefaultParagraphFont"/>
    <w:link w:val="Title"/>
    <w:uiPriority w:val="10"/>
    <w:rsid w:val="003A48C8"/>
    <w:rPr>
      <w:rFonts w:ascii="Arial" w:eastAsia="Times New Roman" w:hAnsi="Arial" w:cs="Times New Roman"/>
      <w:b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711C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D5"/>
  </w:style>
  <w:style w:type="paragraph" w:styleId="Footer">
    <w:name w:val="footer"/>
    <w:basedOn w:val="Normal"/>
    <w:link w:val="FooterChar"/>
    <w:uiPriority w:val="99"/>
    <w:unhideWhenUsed/>
    <w:rsid w:val="00711C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D5"/>
  </w:style>
  <w:style w:type="paragraph" w:styleId="NormalWeb">
    <w:name w:val="Normal (Web)"/>
    <w:basedOn w:val="Normal"/>
    <w:uiPriority w:val="99"/>
    <w:semiHidden/>
    <w:unhideWhenUsed/>
    <w:rsid w:val="0083341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5F1"/>
    <w:pPr>
      <w:ind w:left="720"/>
      <w:contextualSpacing/>
    </w:pPr>
  </w:style>
  <w:style w:type="table" w:styleId="TableGrid">
    <w:name w:val="Table Grid"/>
    <w:basedOn w:val="TableNormal"/>
    <w:uiPriority w:val="39"/>
    <w:rsid w:val="00BB7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06E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3540-7FD5-4223-AE21-1C4E4528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31</Pages>
  <Words>6834</Words>
  <Characters>38958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isyah180702@outlook.com</cp:lastModifiedBy>
  <cp:revision>14</cp:revision>
  <dcterms:created xsi:type="dcterms:W3CDTF">2024-09-22T13:41:00Z</dcterms:created>
  <dcterms:modified xsi:type="dcterms:W3CDTF">2024-10-28T03:23:00Z</dcterms:modified>
</cp:coreProperties>
</file>